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FE168" w14:textId="77777777" w:rsidR="00831684" w:rsidRDefault="00831684" w:rsidP="000B608A">
      <w:pPr>
        <w:shd w:val="clear" w:color="auto" w:fill="FFFFFF"/>
        <w:ind w:left="1056"/>
        <w:outlineLvl w:val="0"/>
      </w:pPr>
      <w:r>
        <w:rPr>
          <w:spacing w:val="-2"/>
          <w:sz w:val="28"/>
          <w:szCs w:val="28"/>
          <w:lang w:val="et-EE"/>
        </w:rPr>
        <w:t>EVS komitee EVS/</w:t>
      </w:r>
      <w:r w:rsidRPr="00695D0D">
        <w:rPr>
          <w:spacing w:val="-2"/>
          <w:sz w:val="28"/>
          <w:szCs w:val="28"/>
          <w:highlight w:val="yellow"/>
          <w:lang w:val="et-EE"/>
        </w:rPr>
        <w:t>TK</w:t>
      </w:r>
      <w:r>
        <w:rPr>
          <w:spacing w:val="-2"/>
          <w:sz w:val="28"/>
          <w:szCs w:val="28"/>
          <w:lang w:val="et-EE"/>
        </w:rPr>
        <w:t xml:space="preserve"> </w:t>
      </w:r>
      <w:r w:rsidR="008700E4" w:rsidRPr="00267E46">
        <w:rPr>
          <w:spacing w:val="-2"/>
          <w:sz w:val="28"/>
          <w:szCs w:val="28"/>
          <w:highlight w:val="yellow"/>
          <w:lang w:val="et-EE"/>
        </w:rPr>
        <w:t>XX</w:t>
      </w:r>
      <w:r>
        <w:rPr>
          <w:spacing w:val="-2"/>
          <w:sz w:val="28"/>
          <w:szCs w:val="28"/>
          <w:lang w:val="et-EE"/>
        </w:rPr>
        <w:t xml:space="preserve"> „</w:t>
      </w:r>
      <w:proofErr w:type="spellStart"/>
      <w:r w:rsidR="008700E4" w:rsidRPr="00267E46">
        <w:rPr>
          <w:spacing w:val="-2"/>
          <w:sz w:val="28"/>
          <w:szCs w:val="28"/>
          <w:highlight w:val="yellow"/>
          <w:lang w:val="et-EE"/>
        </w:rPr>
        <w:t>TKnimi</w:t>
      </w:r>
      <w:proofErr w:type="spellEnd"/>
      <w:r>
        <w:rPr>
          <w:spacing w:val="-2"/>
          <w:sz w:val="28"/>
          <w:szCs w:val="28"/>
          <w:lang w:val="et-EE"/>
        </w:rPr>
        <w:t xml:space="preserve">" </w:t>
      </w:r>
      <w:r w:rsidRPr="00FF248B">
        <w:rPr>
          <w:spacing w:val="-2"/>
          <w:sz w:val="28"/>
          <w:szCs w:val="28"/>
          <w:highlight w:val="yellow"/>
          <w:lang w:val="et-EE"/>
        </w:rPr>
        <w:t>töö</w:t>
      </w:r>
      <w:r>
        <w:rPr>
          <w:spacing w:val="-2"/>
          <w:sz w:val="28"/>
          <w:szCs w:val="28"/>
          <w:lang w:val="et-EE"/>
        </w:rPr>
        <w:t>koosolek</w:t>
      </w:r>
    </w:p>
    <w:p w14:paraId="1096F2EE" w14:textId="77777777" w:rsidR="00831684" w:rsidRDefault="00831684" w:rsidP="000B608A">
      <w:pPr>
        <w:shd w:val="clear" w:color="auto" w:fill="FFFFFF"/>
        <w:spacing w:before="989"/>
        <w:ind w:left="19"/>
        <w:jc w:val="center"/>
        <w:outlineLvl w:val="0"/>
      </w:pPr>
      <w:r>
        <w:rPr>
          <w:b/>
          <w:bCs/>
          <w:spacing w:val="-2"/>
          <w:sz w:val="24"/>
          <w:szCs w:val="24"/>
          <w:lang w:val="et-EE"/>
        </w:rPr>
        <w:t>KOOSOLEKU PROTOKOLL</w:t>
      </w:r>
    </w:p>
    <w:p w14:paraId="09F25084" w14:textId="77777777" w:rsidR="00831684" w:rsidRPr="00273542" w:rsidRDefault="00831684" w:rsidP="008700E4">
      <w:pPr>
        <w:shd w:val="clear" w:color="auto" w:fill="FFFFFF"/>
        <w:tabs>
          <w:tab w:val="left" w:pos="7513"/>
        </w:tabs>
        <w:spacing w:before="562"/>
        <w:ind w:left="19"/>
      </w:pPr>
      <w:r w:rsidRPr="00267E46">
        <w:rPr>
          <w:b/>
          <w:bCs/>
          <w:spacing w:val="-4"/>
          <w:sz w:val="24"/>
          <w:szCs w:val="24"/>
          <w:highlight w:val="yellow"/>
          <w:lang w:val="et-EE"/>
        </w:rPr>
        <w:t>Tallinn</w:t>
      </w:r>
      <w:r>
        <w:rPr>
          <w:rFonts w:ascii="Arial" w:cs="Arial"/>
          <w:b/>
          <w:bCs/>
          <w:sz w:val="24"/>
          <w:szCs w:val="24"/>
          <w:lang w:val="et-EE"/>
        </w:rPr>
        <w:tab/>
      </w:r>
      <w:proofErr w:type="spellStart"/>
      <w:r w:rsidR="00267E46" w:rsidRPr="00267E46">
        <w:rPr>
          <w:b/>
          <w:bCs/>
          <w:sz w:val="24"/>
          <w:szCs w:val="24"/>
          <w:highlight w:val="yellow"/>
          <w:lang w:val="et-EE"/>
        </w:rPr>
        <w:t>pp</w:t>
      </w:r>
      <w:r w:rsidRPr="00267E46">
        <w:rPr>
          <w:b/>
          <w:bCs/>
          <w:spacing w:val="-2"/>
          <w:sz w:val="24"/>
          <w:szCs w:val="24"/>
          <w:highlight w:val="yellow"/>
          <w:lang w:val="et-EE"/>
        </w:rPr>
        <w:t>.</w:t>
      </w:r>
      <w:r w:rsidR="0008232B">
        <w:rPr>
          <w:b/>
          <w:bCs/>
          <w:spacing w:val="-2"/>
          <w:sz w:val="24"/>
          <w:szCs w:val="24"/>
          <w:highlight w:val="yellow"/>
          <w:lang w:val="et-EE"/>
        </w:rPr>
        <w:t>kk.</w:t>
      </w:r>
      <w:r w:rsidR="00267E46" w:rsidRPr="00267E46">
        <w:rPr>
          <w:b/>
          <w:bCs/>
          <w:spacing w:val="-2"/>
          <w:sz w:val="24"/>
          <w:szCs w:val="24"/>
          <w:highlight w:val="yellow"/>
          <w:lang w:val="et-EE"/>
        </w:rPr>
        <w:t>aaaa</w:t>
      </w:r>
      <w:proofErr w:type="spellEnd"/>
    </w:p>
    <w:p w14:paraId="30079E0D" w14:textId="19BDF52D" w:rsidR="00831684" w:rsidRDefault="00AE0164" w:rsidP="00A948BD">
      <w:pPr>
        <w:shd w:val="clear" w:color="auto" w:fill="FFFFFF"/>
        <w:spacing w:line="274" w:lineRule="exact"/>
        <w:ind w:left="14" w:right="6378"/>
      </w:pPr>
      <w:r w:rsidRPr="00AE0164">
        <w:rPr>
          <w:spacing w:val="-2"/>
          <w:sz w:val="24"/>
          <w:szCs w:val="24"/>
          <w:highlight w:val="yellow"/>
          <w:lang w:val="et-EE"/>
        </w:rPr>
        <w:t>Eesti Standardimis- ja  Akrediteerimiskeskus</w:t>
      </w:r>
      <w:r w:rsidRPr="00AE0164">
        <w:rPr>
          <w:spacing w:val="-2"/>
          <w:sz w:val="24"/>
          <w:szCs w:val="24"/>
          <w:highlight w:val="yellow"/>
          <w:lang w:val="et-EE"/>
        </w:rPr>
        <w:t xml:space="preserve"> </w:t>
      </w:r>
      <w:r w:rsidR="00736B74" w:rsidRPr="00AE0164">
        <w:rPr>
          <w:sz w:val="24"/>
          <w:szCs w:val="24"/>
          <w:highlight w:val="yellow"/>
          <w:lang w:val="et-EE"/>
        </w:rPr>
        <w:t>A</w:t>
      </w:r>
      <w:r w:rsidRPr="00AE0164">
        <w:rPr>
          <w:sz w:val="24"/>
          <w:szCs w:val="24"/>
          <w:highlight w:val="yellow"/>
          <w:lang w:val="et-EE"/>
        </w:rPr>
        <w:t>kadeemia tee 21/6</w:t>
      </w:r>
    </w:p>
    <w:p w14:paraId="2F471C7F" w14:textId="77777777" w:rsidR="00831684" w:rsidRPr="006314E8" w:rsidRDefault="00F658DB">
      <w:pPr>
        <w:shd w:val="clear" w:color="auto" w:fill="FFFFFF"/>
        <w:spacing w:before="269" w:line="278" w:lineRule="exact"/>
        <w:ind w:left="10" w:right="7200"/>
      </w:pPr>
      <w:r w:rsidRPr="009110E0">
        <w:rPr>
          <w:spacing w:val="-2"/>
          <w:sz w:val="24"/>
          <w:szCs w:val="24"/>
          <w:lang w:val="et-EE"/>
        </w:rPr>
        <w:t xml:space="preserve">Algus kell </w:t>
      </w:r>
      <w:proofErr w:type="spellStart"/>
      <w:r w:rsidR="00267E46" w:rsidRPr="00267E46">
        <w:rPr>
          <w:spacing w:val="-2"/>
          <w:sz w:val="24"/>
          <w:szCs w:val="24"/>
          <w:highlight w:val="yellow"/>
          <w:lang w:val="et-EE"/>
        </w:rPr>
        <w:t>xx</w:t>
      </w:r>
      <w:r w:rsidR="00831684" w:rsidRPr="00267E46">
        <w:rPr>
          <w:spacing w:val="-2"/>
          <w:sz w:val="24"/>
          <w:szCs w:val="24"/>
          <w:highlight w:val="yellow"/>
          <w:lang w:val="et-EE"/>
        </w:rPr>
        <w:t>:</w:t>
      </w:r>
      <w:r w:rsidR="00267E46" w:rsidRPr="00267E46">
        <w:rPr>
          <w:spacing w:val="-2"/>
          <w:sz w:val="24"/>
          <w:szCs w:val="24"/>
          <w:highlight w:val="yellow"/>
          <w:lang w:val="et-EE"/>
        </w:rPr>
        <w:t>xx</w:t>
      </w:r>
      <w:proofErr w:type="spellEnd"/>
      <w:r w:rsidR="00267E46">
        <w:rPr>
          <w:spacing w:val="-2"/>
          <w:sz w:val="24"/>
          <w:szCs w:val="24"/>
          <w:lang w:val="et-EE"/>
        </w:rPr>
        <w:t xml:space="preserve"> </w:t>
      </w:r>
      <w:r w:rsidR="00267E46">
        <w:rPr>
          <w:spacing w:val="-2"/>
          <w:sz w:val="24"/>
          <w:szCs w:val="24"/>
          <w:lang w:val="et-EE"/>
        </w:rPr>
        <w:br/>
      </w:r>
      <w:r w:rsidR="00831684">
        <w:rPr>
          <w:sz w:val="24"/>
          <w:szCs w:val="24"/>
          <w:lang w:val="et-EE"/>
        </w:rPr>
        <w:t xml:space="preserve">Lõpp kell </w:t>
      </w:r>
      <w:proofErr w:type="spellStart"/>
      <w:r w:rsidR="007F4F4D" w:rsidRPr="00267E46">
        <w:rPr>
          <w:sz w:val="24"/>
          <w:szCs w:val="24"/>
          <w:highlight w:val="yellow"/>
          <w:lang w:val="et-EE"/>
        </w:rPr>
        <w:t>xx</w:t>
      </w:r>
      <w:r w:rsidR="00025412" w:rsidRPr="00267E46">
        <w:rPr>
          <w:sz w:val="24"/>
          <w:szCs w:val="24"/>
          <w:highlight w:val="yellow"/>
          <w:lang w:val="et-EE"/>
        </w:rPr>
        <w:t>:</w:t>
      </w:r>
      <w:r w:rsidR="007F4F4D" w:rsidRPr="00267E46">
        <w:rPr>
          <w:sz w:val="24"/>
          <w:szCs w:val="24"/>
          <w:highlight w:val="yellow"/>
          <w:lang w:val="et-EE"/>
        </w:rPr>
        <w:t>xx</w:t>
      </w:r>
      <w:proofErr w:type="spellEnd"/>
    </w:p>
    <w:p w14:paraId="561D0612" w14:textId="77777777" w:rsidR="00831684" w:rsidRDefault="00831684" w:rsidP="000B608A">
      <w:pPr>
        <w:shd w:val="clear" w:color="auto" w:fill="FFFFFF"/>
        <w:spacing w:before="547"/>
        <w:ind w:left="10"/>
        <w:outlineLvl w:val="0"/>
      </w:pPr>
      <w:r>
        <w:rPr>
          <w:b/>
          <w:bCs/>
          <w:spacing w:val="-3"/>
          <w:sz w:val="24"/>
          <w:szCs w:val="24"/>
          <w:lang w:val="et-EE"/>
        </w:rPr>
        <w:t>Päevakord:</w:t>
      </w:r>
    </w:p>
    <w:p w14:paraId="327EBF23" w14:textId="77777777" w:rsidR="004616EF" w:rsidRDefault="00845824" w:rsidP="00283462">
      <w:pPr>
        <w:numPr>
          <w:ilvl w:val="0"/>
          <w:numId w:val="1"/>
        </w:numPr>
        <w:shd w:val="clear" w:color="auto" w:fill="FFFFFF"/>
        <w:tabs>
          <w:tab w:val="left" w:pos="245"/>
        </w:tabs>
        <w:spacing w:before="120" w:line="230" w:lineRule="exact"/>
        <w:ind w:left="6"/>
        <w:rPr>
          <w:sz w:val="24"/>
          <w:szCs w:val="24"/>
          <w:lang w:val="et-EE"/>
        </w:rPr>
      </w:pPr>
      <w:r w:rsidRPr="00267E46">
        <w:rPr>
          <w:sz w:val="24"/>
          <w:szCs w:val="24"/>
          <w:highlight w:val="yellow"/>
          <w:lang w:val="et-EE"/>
        </w:rPr>
        <w:t>Tõlgete</w:t>
      </w:r>
      <w:r w:rsidR="00283462" w:rsidRPr="00267E46">
        <w:rPr>
          <w:sz w:val="24"/>
          <w:szCs w:val="24"/>
          <w:highlight w:val="yellow"/>
          <w:lang w:val="et-EE"/>
        </w:rPr>
        <w:t xml:space="preserve"> heakskiitmine</w:t>
      </w:r>
    </w:p>
    <w:p w14:paraId="437774BC" w14:textId="77777777" w:rsidR="00A865D9" w:rsidRDefault="00845824" w:rsidP="00B64037">
      <w:pPr>
        <w:numPr>
          <w:ilvl w:val="0"/>
          <w:numId w:val="1"/>
        </w:numPr>
        <w:shd w:val="clear" w:color="auto" w:fill="FFFFFF"/>
        <w:tabs>
          <w:tab w:val="left" w:pos="245"/>
        </w:tabs>
        <w:spacing w:before="120" w:line="230" w:lineRule="exact"/>
        <w:ind w:left="6"/>
        <w:rPr>
          <w:sz w:val="24"/>
          <w:szCs w:val="24"/>
          <w:lang w:val="et-EE"/>
        </w:rPr>
      </w:pPr>
      <w:r w:rsidRPr="00267E46">
        <w:rPr>
          <w:sz w:val="24"/>
          <w:szCs w:val="24"/>
          <w:highlight w:val="yellow"/>
          <w:lang w:val="et-EE"/>
        </w:rPr>
        <w:t>Muud küsimused</w:t>
      </w:r>
    </w:p>
    <w:p w14:paraId="58C63406" w14:textId="77777777" w:rsidR="007F4F4D" w:rsidRPr="00A865D9" w:rsidRDefault="007F4F4D" w:rsidP="007F4F4D">
      <w:pPr>
        <w:shd w:val="clear" w:color="auto" w:fill="FFFFFF"/>
        <w:spacing w:before="5" w:after="120" w:line="552" w:lineRule="exact"/>
        <w:ind w:left="11"/>
        <w:outlineLvl w:val="0"/>
        <w:rPr>
          <w:lang w:val="et-EE"/>
        </w:rPr>
      </w:pPr>
      <w:r>
        <w:rPr>
          <w:b/>
          <w:bCs/>
          <w:spacing w:val="-3"/>
          <w:sz w:val="24"/>
          <w:szCs w:val="24"/>
          <w:lang w:val="et-EE"/>
        </w:rPr>
        <w:t>Osalejad:</w:t>
      </w:r>
    </w:p>
    <w:p w14:paraId="46C6C151" w14:textId="77777777" w:rsidR="007F4F4D" w:rsidRPr="00267E46" w:rsidRDefault="008700E4" w:rsidP="007F4F4D">
      <w:pPr>
        <w:numPr>
          <w:ilvl w:val="0"/>
          <w:numId w:val="2"/>
        </w:numPr>
        <w:shd w:val="clear" w:color="auto" w:fill="FFFFFF"/>
        <w:tabs>
          <w:tab w:val="left" w:pos="365"/>
          <w:tab w:val="left" w:pos="2268"/>
        </w:tabs>
        <w:spacing w:line="274" w:lineRule="exact"/>
        <w:ind w:left="5"/>
        <w:rPr>
          <w:sz w:val="24"/>
          <w:szCs w:val="24"/>
          <w:highlight w:val="yellow"/>
          <w:lang w:val="et-EE"/>
        </w:rPr>
      </w:pPr>
      <w:r w:rsidRPr="00267E46">
        <w:rPr>
          <w:sz w:val="24"/>
          <w:szCs w:val="24"/>
          <w:highlight w:val="yellow"/>
          <w:lang w:val="et-EE"/>
        </w:rPr>
        <w:t>Eesnimi Perenimi</w:t>
      </w:r>
      <w:r w:rsidR="007F4F4D" w:rsidRPr="00267E46">
        <w:rPr>
          <w:sz w:val="24"/>
          <w:szCs w:val="24"/>
          <w:highlight w:val="yellow"/>
          <w:lang w:val="et-EE"/>
        </w:rPr>
        <w:tab/>
      </w:r>
      <w:r w:rsidRPr="00267E46">
        <w:rPr>
          <w:sz w:val="24"/>
          <w:szCs w:val="24"/>
          <w:highlight w:val="yellow"/>
          <w:lang w:val="et-EE"/>
        </w:rPr>
        <w:t>Ettevõt</w:t>
      </w:r>
      <w:r w:rsidR="00B7158D">
        <w:rPr>
          <w:sz w:val="24"/>
          <w:szCs w:val="24"/>
          <w:highlight w:val="yellow"/>
          <w:lang w:val="et-EE"/>
        </w:rPr>
        <w:t>t</w:t>
      </w:r>
      <w:r w:rsidRPr="00267E46">
        <w:rPr>
          <w:sz w:val="24"/>
          <w:szCs w:val="24"/>
          <w:highlight w:val="yellow"/>
          <w:lang w:val="et-EE"/>
        </w:rPr>
        <w:t>e</w:t>
      </w:r>
      <w:r w:rsidR="00B7158D">
        <w:rPr>
          <w:sz w:val="24"/>
          <w:szCs w:val="24"/>
          <w:highlight w:val="yellow"/>
          <w:lang w:val="et-EE"/>
        </w:rPr>
        <w:t>nimi</w:t>
      </w:r>
      <w:r w:rsidRPr="00267E46">
        <w:rPr>
          <w:sz w:val="24"/>
          <w:szCs w:val="24"/>
          <w:highlight w:val="yellow"/>
          <w:lang w:val="et-EE"/>
        </w:rPr>
        <w:t xml:space="preserve"> OÜ</w:t>
      </w:r>
    </w:p>
    <w:p w14:paraId="51F312EC" w14:textId="77777777" w:rsidR="007F4F4D" w:rsidRPr="00267E46" w:rsidRDefault="008700E4" w:rsidP="00D66BEF">
      <w:pPr>
        <w:numPr>
          <w:ilvl w:val="0"/>
          <w:numId w:val="2"/>
        </w:numPr>
        <w:shd w:val="clear" w:color="auto" w:fill="FFFFFF"/>
        <w:tabs>
          <w:tab w:val="left" w:pos="365"/>
          <w:tab w:val="left" w:pos="2268"/>
        </w:tabs>
        <w:spacing w:line="274" w:lineRule="exact"/>
        <w:ind w:left="5"/>
        <w:rPr>
          <w:sz w:val="24"/>
          <w:szCs w:val="24"/>
          <w:highlight w:val="yellow"/>
          <w:lang w:val="et-EE"/>
        </w:rPr>
      </w:pPr>
      <w:r w:rsidRPr="00267E46">
        <w:rPr>
          <w:sz w:val="24"/>
          <w:szCs w:val="24"/>
          <w:highlight w:val="yellow"/>
          <w:lang w:val="et-EE"/>
        </w:rPr>
        <w:t>Eesnimi Perenimi</w:t>
      </w:r>
      <w:r w:rsidRPr="00267E46">
        <w:rPr>
          <w:sz w:val="24"/>
          <w:szCs w:val="24"/>
          <w:highlight w:val="yellow"/>
          <w:lang w:val="et-EE"/>
        </w:rPr>
        <w:tab/>
      </w:r>
      <w:r w:rsidR="00B7158D" w:rsidRPr="00267E46">
        <w:rPr>
          <w:sz w:val="24"/>
          <w:szCs w:val="24"/>
          <w:highlight w:val="yellow"/>
          <w:lang w:val="et-EE"/>
        </w:rPr>
        <w:t>Ettevõt</w:t>
      </w:r>
      <w:r w:rsidR="00B7158D">
        <w:rPr>
          <w:sz w:val="24"/>
          <w:szCs w:val="24"/>
          <w:highlight w:val="yellow"/>
          <w:lang w:val="et-EE"/>
        </w:rPr>
        <w:t>t</w:t>
      </w:r>
      <w:r w:rsidR="00B7158D" w:rsidRPr="00267E46">
        <w:rPr>
          <w:sz w:val="24"/>
          <w:szCs w:val="24"/>
          <w:highlight w:val="yellow"/>
          <w:lang w:val="et-EE"/>
        </w:rPr>
        <w:t>e</w:t>
      </w:r>
      <w:r w:rsidR="00B7158D">
        <w:rPr>
          <w:sz w:val="24"/>
          <w:szCs w:val="24"/>
          <w:highlight w:val="yellow"/>
          <w:lang w:val="et-EE"/>
        </w:rPr>
        <w:t>nimi</w:t>
      </w:r>
      <w:r w:rsidR="00B7158D" w:rsidRPr="00267E46">
        <w:rPr>
          <w:sz w:val="24"/>
          <w:szCs w:val="24"/>
          <w:highlight w:val="yellow"/>
          <w:lang w:val="et-EE"/>
        </w:rPr>
        <w:t xml:space="preserve"> </w:t>
      </w:r>
      <w:r w:rsidRPr="00267E46">
        <w:rPr>
          <w:sz w:val="24"/>
          <w:szCs w:val="24"/>
          <w:highlight w:val="yellow"/>
          <w:lang w:val="et-EE"/>
        </w:rPr>
        <w:t>AS</w:t>
      </w:r>
    </w:p>
    <w:p w14:paraId="7529C10C" w14:textId="77777777" w:rsidR="008700E4" w:rsidRPr="00267E46" w:rsidRDefault="008700E4" w:rsidP="008700E4">
      <w:pPr>
        <w:numPr>
          <w:ilvl w:val="0"/>
          <w:numId w:val="2"/>
        </w:numPr>
        <w:shd w:val="clear" w:color="auto" w:fill="FFFFFF"/>
        <w:tabs>
          <w:tab w:val="left" w:pos="365"/>
          <w:tab w:val="left" w:pos="2268"/>
        </w:tabs>
        <w:spacing w:line="274" w:lineRule="exact"/>
        <w:ind w:left="5"/>
        <w:rPr>
          <w:sz w:val="24"/>
          <w:szCs w:val="24"/>
          <w:highlight w:val="yellow"/>
          <w:lang w:val="et-EE"/>
        </w:rPr>
      </w:pPr>
      <w:r w:rsidRPr="00267E46">
        <w:rPr>
          <w:sz w:val="24"/>
          <w:szCs w:val="24"/>
          <w:highlight w:val="yellow"/>
          <w:lang w:val="et-EE"/>
        </w:rPr>
        <w:t>Eesnimi Perenimi</w:t>
      </w:r>
      <w:r w:rsidRPr="00267E46">
        <w:rPr>
          <w:sz w:val="24"/>
          <w:szCs w:val="24"/>
          <w:highlight w:val="yellow"/>
          <w:lang w:val="et-EE"/>
        </w:rPr>
        <w:tab/>
        <w:t>Haridus-teadus asutus</w:t>
      </w:r>
    </w:p>
    <w:p w14:paraId="5DDFD6FA" w14:textId="77777777" w:rsidR="008700E4" w:rsidRPr="00267E46" w:rsidRDefault="008700E4" w:rsidP="008700E4">
      <w:pPr>
        <w:numPr>
          <w:ilvl w:val="0"/>
          <w:numId w:val="2"/>
        </w:numPr>
        <w:shd w:val="clear" w:color="auto" w:fill="FFFFFF"/>
        <w:tabs>
          <w:tab w:val="left" w:pos="365"/>
          <w:tab w:val="left" w:pos="2268"/>
        </w:tabs>
        <w:spacing w:line="274" w:lineRule="exact"/>
        <w:ind w:left="5"/>
        <w:rPr>
          <w:sz w:val="24"/>
          <w:szCs w:val="24"/>
          <w:highlight w:val="yellow"/>
          <w:lang w:val="et-EE"/>
        </w:rPr>
      </w:pPr>
      <w:r w:rsidRPr="00267E46">
        <w:rPr>
          <w:sz w:val="24"/>
          <w:szCs w:val="24"/>
          <w:highlight w:val="yellow"/>
          <w:lang w:val="et-EE"/>
        </w:rPr>
        <w:t>Eesnimi Perenimi</w:t>
      </w:r>
      <w:r w:rsidRPr="00267E46">
        <w:rPr>
          <w:sz w:val="24"/>
          <w:szCs w:val="24"/>
          <w:highlight w:val="yellow"/>
          <w:lang w:val="et-EE"/>
        </w:rPr>
        <w:tab/>
        <w:t>Ministeerium</w:t>
      </w:r>
    </w:p>
    <w:p w14:paraId="6F472B21" w14:textId="77777777" w:rsidR="00DF6B15" w:rsidRPr="00267E46" w:rsidRDefault="00DF6B15" w:rsidP="007F4F4D">
      <w:pPr>
        <w:numPr>
          <w:ilvl w:val="0"/>
          <w:numId w:val="2"/>
        </w:numPr>
        <w:shd w:val="clear" w:color="auto" w:fill="FFFFFF"/>
        <w:tabs>
          <w:tab w:val="left" w:pos="365"/>
          <w:tab w:val="left" w:pos="2268"/>
        </w:tabs>
        <w:spacing w:line="274" w:lineRule="exact"/>
        <w:ind w:left="5"/>
        <w:rPr>
          <w:sz w:val="24"/>
          <w:szCs w:val="24"/>
          <w:highlight w:val="yellow"/>
          <w:lang w:val="et-EE"/>
        </w:rPr>
      </w:pPr>
    </w:p>
    <w:p w14:paraId="184E89ED" w14:textId="77777777" w:rsidR="008700E4" w:rsidRPr="00267E46" w:rsidRDefault="008700E4" w:rsidP="007F4F4D">
      <w:pPr>
        <w:numPr>
          <w:ilvl w:val="0"/>
          <w:numId w:val="2"/>
        </w:numPr>
        <w:shd w:val="clear" w:color="auto" w:fill="FFFFFF"/>
        <w:tabs>
          <w:tab w:val="left" w:pos="365"/>
          <w:tab w:val="left" w:pos="2268"/>
        </w:tabs>
        <w:spacing w:line="274" w:lineRule="exact"/>
        <w:ind w:left="5"/>
        <w:rPr>
          <w:sz w:val="24"/>
          <w:szCs w:val="24"/>
          <w:highlight w:val="yellow"/>
          <w:lang w:val="et-EE"/>
        </w:rPr>
      </w:pPr>
    </w:p>
    <w:p w14:paraId="180E032B" w14:textId="77777777" w:rsidR="008700E4" w:rsidRPr="00267E46" w:rsidRDefault="008700E4" w:rsidP="007F4F4D">
      <w:pPr>
        <w:numPr>
          <w:ilvl w:val="0"/>
          <w:numId w:val="2"/>
        </w:numPr>
        <w:shd w:val="clear" w:color="auto" w:fill="FFFFFF"/>
        <w:tabs>
          <w:tab w:val="left" w:pos="365"/>
          <w:tab w:val="left" w:pos="2268"/>
        </w:tabs>
        <w:spacing w:line="274" w:lineRule="exact"/>
        <w:ind w:left="5"/>
        <w:rPr>
          <w:sz w:val="24"/>
          <w:szCs w:val="24"/>
          <w:highlight w:val="yellow"/>
          <w:lang w:val="et-EE"/>
        </w:rPr>
      </w:pPr>
    </w:p>
    <w:p w14:paraId="6C9C59B1" w14:textId="77777777" w:rsidR="007F4F4D" w:rsidRPr="006819E8" w:rsidRDefault="007F4F4D" w:rsidP="008700E4">
      <w:pPr>
        <w:shd w:val="clear" w:color="auto" w:fill="FFFFFF"/>
        <w:tabs>
          <w:tab w:val="left" w:pos="365"/>
          <w:tab w:val="left" w:pos="2268"/>
        </w:tabs>
        <w:spacing w:before="5" w:line="274" w:lineRule="exact"/>
        <w:rPr>
          <w:sz w:val="24"/>
          <w:szCs w:val="24"/>
          <w:lang w:val="et-EE"/>
        </w:rPr>
      </w:pPr>
    </w:p>
    <w:p w14:paraId="4529C9AC" w14:textId="77777777" w:rsidR="00C724CC" w:rsidRDefault="00C724CC" w:rsidP="00C724CC">
      <w:pPr>
        <w:tabs>
          <w:tab w:val="left" w:pos="2835"/>
        </w:tabs>
        <w:rPr>
          <w:rFonts w:ascii="Arial" w:hAnsi="Arial"/>
          <w:sz w:val="22"/>
        </w:rPr>
      </w:pPr>
    </w:p>
    <w:p w14:paraId="6F2A9463" w14:textId="77777777" w:rsidR="00650C74" w:rsidRDefault="00650C74" w:rsidP="00650C74">
      <w:pPr>
        <w:shd w:val="clear" w:color="auto" w:fill="FFFFFF"/>
        <w:tabs>
          <w:tab w:val="left" w:pos="365"/>
          <w:tab w:val="left" w:pos="2268"/>
        </w:tabs>
        <w:spacing w:before="5" w:line="274" w:lineRule="exact"/>
        <w:ind w:left="5"/>
        <w:rPr>
          <w:sz w:val="24"/>
          <w:szCs w:val="24"/>
          <w:lang w:val="et-EE"/>
        </w:rPr>
      </w:pPr>
    </w:p>
    <w:p w14:paraId="4F8B900D" w14:textId="77777777" w:rsidR="00D412EE" w:rsidRDefault="00E3343E" w:rsidP="00D412EE">
      <w:pPr>
        <w:shd w:val="clear" w:color="auto" w:fill="FFFFFF"/>
        <w:spacing w:before="283" w:line="274" w:lineRule="exact"/>
        <w:ind w:left="14" w:right="-566"/>
        <w:rPr>
          <w:spacing w:val="-2"/>
          <w:sz w:val="24"/>
          <w:szCs w:val="24"/>
          <w:lang w:val="et-EE"/>
        </w:rPr>
      </w:pPr>
      <w:r>
        <w:rPr>
          <w:spacing w:val="-2"/>
          <w:sz w:val="24"/>
          <w:szCs w:val="24"/>
          <w:lang w:val="et-EE"/>
        </w:rPr>
        <w:t>Juhatas: EVS/</w:t>
      </w:r>
      <w:r w:rsidRPr="00FF248B">
        <w:rPr>
          <w:spacing w:val="-2"/>
          <w:sz w:val="24"/>
          <w:szCs w:val="24"/>
          <w:highlight w:val="yellow"/>
          <w:lang w:val="et-EE"/>
        </w:rPr>
        <w:t>TK</w:t>
      </w:r>
      <w:r>
        <w:rPr>
          <w:spacing w:val="-2"/>
          <w:sz w:val="24"/>
          <w:szCs w:val="24"/>
          <w:lang w:val="et-EE"/>
        </w:rPr>
        <w:t xml:space="preserve"> </w:t>
      </w:r>
      <w:r w:rsidR="008700E4" w:rsidRPr="00267E46">
        <w:rPr>
          <w:spacing w:val="-2"/>
          <w:sz w:val="24"/>
          <w:szCs w:val="24"/>
          <w:highlight w:val="yellow"/>
          <w:lang w:val="et-EE"/>
        </w:rPr>
        <w:t>XX</w:t>
      </w:r>
      <w:r w:rsidR="00831684">
        <w:rPr>
          <w:spacing w:val="-2"/>
          <w:sz w:val="24"/>
          <w:szCs w:val="24"/>
          <w:lang w:val="et-EE"/>
        </w:rPr>
        <w:t xml:space="preserve"> esimees </w:t>
      </w:r>
      <w:r w:rsidR="008700E4" w:rsidRPr="00D412EE">
        <w:rPr>
          <w:spacing w:val="-2"/>
          <w:sz w:val="24"/>
          <w:szCs w:val="24"/>
          <w:highlight w:val="yellow"/>
          <w:lang w:val="et-EE"/>
        </w:rPr>
        <w:t>Eesnimi Perenimi</w:t>
      </w:r>
    </w:p>
    <w:p w14:paraId="382226C1" w14:textId="77777777" w:rsidR="00831684" w:rsidRDefault="00831684" w:rsidP="00D412EE">
      <w:pPr>
        <w:shd w:val="clear" w:color="auto" w:fill="FFFFFF"/>
        <w:spacing w:before="283" w:line="274" w:lineRule="exact"/>
        <w:ind w:left="14" w:right="-566"/>
        <w:rPr>
          <w:spacing w:val="-2"/>
          <w:sz w:val="24"/>
          <w:szCs w:val="24"/>
          <w:lang w:val="et-EE"/>
        </w:rPr>
      </w:pPr>
      <w:r>
        <w:rPr>
          <w:spacing w:val="-1"/>
          <w:sz w:val="24"/>
          <w:szCs w:val="24"/>
          <w:lang w:val="et-EE"/>
        </w:rPr>
        <w:t xml:space="preserve">Protokollis: </w:t>
      </w:r>
      <w:r w:rsidR="008700E4" w:rsidRPr="00D412EE">
        <w:rPr>
          <w:spacing w:val="-2"/>
          <w:sz w:val="24"/>
          <w:szCs w:val="24"/>
          <w:highlight w:val="yellow"/>
          <w:lang w:val="et-EE"/>
        </w:rPr>
        <w:t>Eesnimi Perenimi</w:t>
      </w:r>
    </w:p>
    <w:p w14:paraId="11358066" w14:textId="77777777" w:rsidR="00204018" w:rsidRDefault="00204018" w:rsidP="00D412EE">
      <w:pPr>
        <w:shd w:val="clear" w:color="auto" w:fill="FFFFFF"/>
        <w:spacing w:before="283" w:line="274" w:lineRule="exact"/>
        <w:ind w:left="14" w:right="-566"/>
        <w:rPr>
          <w:spacing w:val="-2"/>
          <w:sz w:val="24"/>
          <w:szCs w:val="24"/>
          <w:lang w:val="et-EE"/>
        </w:rPr>
      </w:pPr>
    </w:p>
    <w:p w14:paraId="4C8B8B11" w14:textId="77777777" w:rsidR="00204018" w:rsidRPr="00204018" w:rsidRDefault="00204018" w:rsidP="00204018">
      <w:pPr>
        <w:shd w:val="clear" w:color="auto" w:fill="FFFFFF"/>
        <w:spacing w:before="283" w:line="274" w:lineRule="exact"/>
        <w:ind w:right="-566"/>
        <w:rPr>
          <w:rFonts w:ascii="Cambria" w:hAnsi="Cambria"/>
          <w:spacing w:val="-2"/>
          <w:sz w:val="22"/>
          <w:szCs w:val="22"/>
          <w:highlight w:val="cyan"/>
          <w:lang w:val="et-EE"/>
        </w:rPr>
      </w:pPr>
      <w:r w:rsidRPr="00204018">
        <w:rPr>
          <w:rFonts w:ascii="Cambria" w:hAnsi="Cambria"/>
          <w:spacing w:val="-2"/>
          <w:sz w:val="22"/>
          <w:szCs w:val="22"/>
          <w:highlight w:val="cyan"/>
          <w:lang w:val="et-EE"/>
        </w:rPr>
        <w:t>Koosolekut juhatab TK esimees, tema äraolekul aseesimees.</w:t>
      </w:r>
    </w:p>
    <w:p w14:paraId="2062E5FE" w14:textId="77777777" w:rsidR="00204018" w:rsidRPr="00204018" w:rsidRDefault="00204018" w:rsidP="00204018">
      <w:pPr>
        <w:widowControl/>
        <w:tabs>
          <w:tab w:val="right" w:pos="9639"/>
        </w:tabs>
        <w:rPr>
          <w:rFonts w:ascii="Cambria" w:hAnsi="Cambria" w:cs="Cambria"/>
          <w:sz w:val="22"/>
          <w:szCs w:val="22"/>
          <w:highlight w:val="cyan"/>
          <w:lang w:val="et-EE" w:eastAsia="et-EE"/>
        </w:rPr>
      </w:pPr>
      <w:r w:rsidRPr="00204018">
        <w:rPr>
          <w:rFonts w:ascii="Cambria" w:hAnsi="Cambria" w:cs="Cambria"/>
          <w:sz w:val="22"/>
          <w:szCs w:val="22"/>
          <w:highlight w:val="cyan"/>
          <w:lang w:val="et-EE" w:eastAsia="et-EE"/>
        </w:rPr>
        <w:t>Kõik komitee koosolekud, sh koosolekutel vastuvõetud otsused, protokollitakse. Protokollile kirjutavad alla koosoleku juhataja ja protokollija. Protokolli kantakse ka komitee liikmete eriarvamused.</w:t>
      </w:r>
    </w:p>
    <w:p w14:paraId="0D1DFA72" w14:textId="7D710F26" w:rsidR="00204018" w:rsidRPr="00204018" w:rsidRDefault="00204018" w:rsidP="00204018">
      <w:pPr>
        <w:widowControl/>
        <w:rPr>
          <w:rFonts w:ascii="Cambria" w:hAnsi="Cambria"/>
          <w:sz w:val="22"/>
          <w:szCs w:val="22"/>
          <w:lang w:val="et-EE"/>
        </w:rPr>
      </w:pPr>
      <w:r w:rsidRPr="00204018">
        <w:rPr>
          <w:rFonts w:ascii="Cambria" w:hAnsi="Cambria" w:cs="Cambria"/>
          <w:sz w:val="22"/>
          <w:szCs w:val="22"/>
          <w:highlight w:val="cyan"/>
          <w:lang w:val="et-EE" w:eastAsia="et-EE"/>
        </w:rPr>
        <w:t xml:space="preserve">Protokollid tehakse kahe nädala jooksul kättesaadavaks kõigile komitee liikmetele ning </w:t>
      </w:r>
      <w:r w:rsidR="00AE0164" w:rsidRPr="00AE0164">
        <w:rPr>
          <w:rFonts w:ascii="Cambria" w:hAnsi="Cambria" w:cs="Cambria"/>
          <w:sz w:val="22"/>
          <w:szCs w:val="22"/>
          <w:highlight w:val="cyan"/>
          <w:lang w:val="et-EE" w:eastAsia="et-EE"/>
        </w:rPr>
        <w:t>Eesti Standardimis- ja  Akrediteerimiskeskusele</w:t>
      </w:r>
      <w:r w:rsidRPr="00204018">
        <w:rPr>
          <w:rFonts w:ascii="Cambria" w:hAnsi="Cambria" w:cs="Cambria"/>
          <w:sz w:val="22"/>
          <w:szCs w:val="22"/>
          <w:highlight w:val="cyan"/>
          <w:lang w:val="et-EE" w:eastAsia="et-EE"/>
        </w:rPr>
        <w:t>.</w:t>
      </w:r>
    </w:p>
    <w:p w14:paraId="521DB198" w14:textId="77777777" w:rsidR="00EF75B6" w:rsidRDefault="00831684" w:rsidP="00042E08">
      <w:pPr>
        <w:pageBreakBefore/>
        <w:shd w:val="clear" w:color="auto" w:fill="FFFFFF"/>
        <w:spacing w:line="278" w:lineRule="exact"/>
        <w:ind w:left="17"/>
        <w:rPr>
          <w:b/>
          <w:bCs/>
          <w:spacing w:val="-5"/>
          <w:sz w:val="24"/>
          <w:szCs w:val="24"/>
          <w:lang w:val="et-EE"/>
        </w:rPr>
      </w:pPr>
      <w:r>
        <w:rPr>
          <w:b/>
          <w:bCs/>
          <w:spacing w:val="-5"/>
          <w:sz w:val="24"/>
          <w:szCs w:val="24"/>
          <w:lang w:val="et-EE"/>
        </w:rPr>
        <w:t>Päevakorras:</w:t>
      </w:r>
    </w:p>
    <w:p w14:paraId="5832E750" w14:textId="77777777" w:rsidR="009110E0" w:rsidRPr="00267E46" w:rsidRDefault="009110E0" w:rsidP="009110E0">
      <w:pPr>
        <w:shd w:val="clear" w:color="auto" w:fill="FFFFFF"/>
        <w:spacing w:after="120" w:line="274" w:lineRule="exact"/>
        <w:ind w:left="10"/>
        <w:rPr>
          <w:sz w:val="24"/>
          <w:szCs w:val="24"/>
          <w:highlight w:val="yellow"/>
          <w:lang w:val="et-EE"/>
        </w:rPr>
      </w:pPr>
      <w:r w:rsidRPr="00267E46">
        <w:rPr>
          <w:b/>
          <w:sz w:val="24"/>
          <w:szCs w:val="24"/>
          <w:highlight w:val="yellow"/>
          <w:lang w:val="et-EE"/>
        </w:rPr>
        <w:t>1.</w:t>
      </w:r>
      <w:r w:rsidRPr="00267E46">
        <w:rPr>
          <w:sz w:val="24"/>
          <w:szCs w:val="24"/>
          <w:highlight w:val="yellow"/>
          <w:lang w:val="et-EE"/>
        </w:rPr>
        <w:t xml:space="preserve"> </w:t>
      </w:r>
      <w:r w:rsidR="00475063" w:rsidRPr="00267E46">
        <w:rPr>
          <w:sz w:val="24"/>
          <w:szCs w:val="24"/>
          <w:highlight w:val="yellow"/>
          <w:lang w:val="et-EE"/>
        </w:rPr>
        <w:t>T</w:t>
      </w:r>
      <w:r w:rsidR="0041412C" w:rsidRPr="00267E46">
        <w:rPr>
          <w:sz w:val="24"/>
          <w:szCs w:val="24"/>
          <w:highlight w:val="yellow"/>
          <w:lang w:val="et-EE"/>
        </w:rPr>
        <w:t>õl</w:t>
      </w:r>
      <w:r w:rsidR="00945BD5" w:rsidRPr="00267E46">
        <w:rPr>
          <w:sz w:val="24"/>
          <w:szCs w:val="24"/>
          <w:highlight w:val="yellow"/>
          <w:lang w:val="et-EE"/>
        </w:rPr>
        <w:t>g</w:t>
      </w:r>
      <w:r w:rsidRPr="00267E46">
        <w:rPr>
          <w:sz w:val="24"/>
          <w:szCs w:val="24"/>
          <w:highlight w:val="yellow"/>
          <w:lang w:val="et-EE"/>
        </w:rPr>
        <w:t>e</w:t>
      </w:r>
      <w:r w:rsidR="00945BD5" w:rsidRPr="00267E46">
        <w:rPr>
          <w:sz w:val="24"/>
          <w:szCs w:val="24"/>
          <w:highlight w:val="yellow"/>
          <w:lang w:val="et-EE"/>
        </w:rPr>
        <w:t>te</w:t>
      </w:r>
      <w:r w:rsidRPr="00267E46">
        <w:rPr>
          <w:sz w:val="24"/>
          <w:szCs w:val="24"/>
          <w:highlight w:val="yellow"/>
          <w:lang w:val="et-EE"/>
        </w:rPr>
        <w:t xml:space="preserve"> heakskiit</w:t>
      </w:r>
      <w:r w:rsidR="006819E8" w:rsidRPr="00267E46">
        <w:rPr>
          <w:sz w:val="24"/>
          <w:szCs w:val="24"/>
          <w:highlight w:val="yellow"/>
          <w:lang w:val="et-EE"/>
        </w:rPr>
        <w:t>mine</w:t>
      </w:r>
    </w:p>
    <w:p w14:paraId="33E0D2C3" w14:textId="77777777" w:rsidR="00DC5684" w:rsidRPr="00267E46" w:rsidRDefault="00DC5684" w:rsidP="00DC5684">
      <w:pPr>
        <w:shd w:val="clear" w:color="auto" w:fill="FFFFFF"/>
        <w:spacing w:after="120" w:line="274" w:lineRule="exact"/>
        <w:ind w:left="10"/>
        <w:rPr>
          <w:sz w:val="24"/>
          <w:szCs w:val="24"/>
          <w:highlight w:val="yellow"/>
          <w:lang w:val="et-EE"/>
        </w:rPr>
      </w:pPr>
      <w:r w:rsidRPr="00267E46">
        <w:rPr>
          <w:sz w:val="24"/>
          <w:szCs w:val="24"/>
          <w:highlight w:val="yellow"/>
          <w:lang w:val="et-EE"/>
        </w:rPr>
        <w:t>Vaadati läbi Eesti standardiks tõlkemeetodil üle võetava</w:t>
      </w:r>
      <w:r w:rsidR="00845824" w:rsidRPr="00267E46">
        <w:rPr>
          <w:sz w:val="24"/>
          <w:szCs w:val="24"/>
          <w:highlight w:val="yellow"/>
          <w:lang w:val="et-EE"/>
        </w:rPr>
        <w:t>te</w:t>
      </w:r>
      <w:r w:rsidRPr="00267E46">
        <w:rPr>
          <w:sz w:val="24"/>
          <w:szCs w:val="24"/>
          <w:highlight w:val="yellow"/>
          <w:lang w:val="et-EE"/>
        </w:rPr>
        <w:t xml:space="preserve"> standardi</w:t>
      </w:r>
      <w:r w:rsidR="00845824" w:rsidRPr="00267E46">
        <w:rPr>
          <w:sz w:val="24"/>
          <w:szCs w:val="24"/>
          <w:highlight w:val="yellow"/>
          <w:lang w:val="et-EE"/>
        </w:rPr>
        <w:t>te</w:t>
      </w:r>
    </w:p>
    <w:p w14:paraId="53024F7E" w14:textId="77777777" w:rsidR="00845824" w:rsidRPr="00267E46" w:rsidRDefault="00845824" w:rsidP="00845824">
      <w:pPr>
        <w:keepNext/>
        <w:shd w:val="clear" w:color="auto" w:fill="FFFFFF"/>
        <w:spacing w:line="274" w:lineRule="exact"/>
        <w:ind w:left="142"/>
        <w:outlineLvl w:val="0"/>
        <w:rPr>
          <w:b/>
          <w:spacing w:val="-1"/>
          <w:sz w:val="24"/>
          <w:szCs w:val="24"/>
          <w:highlight w:val="yellow"/>
          <w:lang w:val="et-EE"/>
        </w:rPr>
      </w:pPr>
      <w:proofErr w:type="spellStart"/>
      <w:r w:rsidRPr="00267E46">
        <w:rPr>
          <w:b/>
          <w:spacing w:val="-1"/>
          <w:sz w:val="24"/>
          <w:szCs w:val="24"/>
          <w:highlight w:val="yellow"/>
          <w:lang w:val="et-EE"/>
        </w:rPr>
        <w:t>prEVS</w:t>
      </w:r>
      <w:proofErr w:type="spellEnd"/>
      <w:r w:rsidRPr="00267E46">
        <w:rPr>
          <w:b/>
          <w:spacing w:val="-1"/>
          <w:sz w:val="24"/>
          <w:szCs w:val="24"/>
          <w:highlight w:val="yellow"/>
          <w:lang w:val="et-EE"/>
        </w:rPr>
        <w:t>-</w:t>
      </w:r>
      <w:r w:rsidR="008700E4" w:rsidRPr="00267E46">
        <w:rPr>
          <w:b/>
          <w:spacing w:val="-1"/>
          <w:sz w:val="24"/>
          <w:szCs w:val="24"/>
          <w:highlight w:val="yellow"/>
          <w:lang w:val="et-EE"/>
        </w:rPr>
        <w:t>EN</w:t>
      </w:r>
      <w:r w:rsidRPr="00267E46">
        <w:rPr>
          <w:b/>
          <w:spacing w:val="-1"/>
          <w:sz w:val="24"/>
          <w:szCs w:val="24"/>
          <w:highlight w:val="yellow"/>
          <w:lang w:val="et-EE"/>
        </w:rPr>
        <w:t xml:space="preserve"> </w:t>
      </w:r>
      <w:r w:rsidR="008700E4" w:rsidRPr="00267E46">
        <w:rPr>
          <w:b/>
          <w:spacing w:val="-1"/>
          <w:sz w:val="24"/>
          <w:szCs w:val="24"/>
          <w:highlight w:val="yellow"/>
          <w:lang w:val="et-EE"/>
        </w:rPr>
        <w:t>12345-1</w:t>
      </w:r>
      <w:r w:rsidRPr="00267E46">
        <w:rPr>
          <w:b/>
          <w:spacing w:val="-1"/>
          <w:sz w:val="24"/>
          <w:szCs w:val="24"/>
          <w:highlight w:val="yellow"/>
          <w:lang w:val="et-EE"/>
        </w:rPr>
        <w:t>:2015</w:t>
      </w:r>
    </w:p>
    <w:p w14:paraId="1AB067A6" w14:textId="77777777" w:rsidR="00845824" w:rsidRPr="00267E46" w:rsidRDefault="008700E4" w:rsidP="00845824">
      <w:pPr>
        <w:keepNext/>
        <w:shd w:val="clear" w:color="auto" w:fill="FFFFFF"/>
        <w:spacing w:line="274" w:lineRule="exact"/>
        <w:ind w:left="142"/>
        <w:outlineLvl w:val="0"/>
        <w:rPr>
          <w:i/>
          <w:spacing w:val="-1"/>
          <w:sz w:val="24"/>
          <w:szCs w:val="24"/>
          <w:highlight w:val="yellow"/>
          <w:lang w:val="et-EE"/>
        </w:rPr>
      </w:pPr>
      <w:r w:rsidRPr="00267E46">
        <w:rPr>
          <w:i/>
          <w:spacing w:val="-1"/>
          <w:sz w:val="24"/>
          <w:szCs w:val="24"/>
          <w:highlight w:val="yellow"/>
          <w:lang w:val="et-EE"/>
        </w:rPr>
        <w:t>PEALKIRI</w:t>
      </w:r>
    </w:p>
    <w:p w14:paraId="7C84FABB" w14:textId="77777777" w:rsidR="00845824" w:rsidRPr="00267E46" w:rsidRDefault="00845824" w:rsidP="00845824">
      <w:pPr>
        <w:keepNext/>
        <w:shd w:val="clear" w:color="auto" w:fill="FFFFFF"/>
        <w:spacing w:line="274" w:lineRule="exact"/>
        <w:ind w:left="142"/>
        <w:outlineLvl w:val="0"/>
        <w:rPr>
          <w:i/>
          <w:spacing w:val="-1"/>
          <w:sz w:val="24"/>
          <w:szCs w:val="24"/>
          <w:highlight w:val="yellow"/>
          <w:lang w:val="et-EE"/>
        </w:rPr>
      </w:pPr>
      <w:r w:rsidRPr="00267E46">
        <w:rPr>
          <w:i/>
          <w:spacing w:val="-1"/>
          <w:sz w:val="24"/>
          <w:szCs w:val="24"/>
          <w:highlight w:val="yellow"/>
          <w:lang w:val="et-EE"/>
        </w:rPr>
        <w:t xml:space="preserve">Osa </w:t>
      </w:r>
      <w:r w:rsidR="008700E4" w:rsidRPr="00267E46">
        <w:rPr>
          <w:i/>
          <w:spacing w:val="-1"/>
          <w:sz w:val="24"/>
          <w:szCs w:val="24"/>
          <w:highlight w:val="yellow"/>
          <w:lang w:val="et-EE"/>
        </w:rPr>
        <w:t>1</w:t>
      </w:r>
      <w:r w:rsidRPr="00267E46">
        <w:rPr>
          <w:i/>
          <w:spacing w:val="-1"/>
          <w:sz w:val="24"/>
          <w:szCs w:val="24"/>
          <w:highlight w:val="yellow"/>
          <w:lang w:val="et-EE"/>
        </w:rPr>
        <w:t xml:space="preserve">: </w:t>
      </w:r>
      <w:r w:rsidR="008700E4" w:rsidRPr="00267E46">
        <w:rPr>
          <w:i/>
          <w:spacing w:val="-1"/>
          <w:sz w:val="24"/>
          <w:szCs w:val="24"/>
          <w:highlight w:val="yellow"/>
          <w:lang w:val="et-EE"/>
        </w:rPr>
        <w:t>Pealkiri</w:t>
      </w:r>
    </w:p>
    <w:p w14:paraId="1493D751" w14:textId="77777777" w:rsidR="00845824" w:rsidRPr="00267E46" w:rsidRDefault="008700E4" w:rsidP="00845824">
      <w:pPr>
        <w:keepNext/>
        <w:shd w:val="clear" w:color="auto" w:fill="FFFFFF"/>
        <w:spacing w:line="274" w:lineRule="exact"/>
        <w:ind w:left="142"/>
        <w:outlineLvl w:val="0"/>
        <w:rPr>
          <w:i/>
          <w:spacing w:val="-1"/>
          <w:sz w:val="24"/>
          <w:szCs w:val="24"/>
          <w:highlight w:val="yellow"/>
          <w:lang w:val="et-EE"/>
        </w:rPr>
      </w:pPr>
      <w:r w:rsidRPr="00267E46">
        <w:rPr>
          <w:i/>
          <w:spacing w:val="-1"/>
          <w:sz w:val="24"/>
          <w:szCs w:val="24"/>
          <w:highlight w:val="yellow"/>
          <w:lang w:val="et-EE"/>
        </w:rPr>
        <w:t>Veel pealkiri</w:t>
      </w:r>
    </w:p>
    <w:p w14:paraId="06B7E9D0" w14:textId="77777777" w:rsidR="00845824" w:rsidRPr="00267E46" w:rsidRDefault="00845824" w:rsidP="00845824">
      <w:pPr>
        <w:pStyle w:val="Pis"/>
        <w:jc w:val="both"/>
        <w:rPr>
          <w:rFonts w:ascii="Arial" w:hAnsi="Arial" w:cs="Arial"/>
          <w:color w:val="000000"/>
          <w:highlight w:val="yellow"/>
          <w:lang w:eastAsia="et-EE"/>
        </w:rPr>
      </w:pPr>
    </w:p>
    <w:p w14:paraId="58918A8E" w14:textId="77777777" w:rsidR="00845824" w:rsidRPr="00267E46" w:rsidRDefault="00845824" w:rsidP="00845824">
      <w:pPr>
        <w:keepNext/>
        <w:shd w:val="clear" w:color="auto" w:fill="FFFFFF"/>
        <w:spacing w:line="274" w:lineRule="exact"/>
        <w:ind w:left="142"/>
        <w:outlineLvl w:val="0"/>
        <w:rPr>
          <w:spacing w:val="-1"/>
          <w:sz w:val="24"/>
          <w:szCs w:val="24"/>
          <w:highlight w:val="yellow"/>
          <w:lang w:val="et-EE"/>
        </w:rPr>
      </w:pPr>
      <w:r w:rsidRPr="00267E46">
        <w:rPr>
          <w:spacing w:val="-1"/>
          <w:sz w:val="24"/>
          <w:szCs w:val="24"/>
          <w:highlight w:val="yellow"/>
          <w:lang w:val="et-EE"/>
        </w:rPr>
        <w:t>ja</w:t>
      </w:r>
    </w:p>
    <w:p w14:paraId="627D5A0D" w14:textId="77777777" w:rsidR="00845824" w:rsidRPr="00267E46" w:rsidRDefault="00845824" w:rsidP="00845824">
      <w:pPr>
        <w:pStyle w:val="Pis"/>
        <w:jc w:val="both"/>
        <w:rPr>
          <w:rFonts w:ascii="Arial" w:hAnsi="Arial" w:cs="Arial"/>
          <w:color w:val="000000"/>
          <w:highlight w:val="yellow"/>
          <w:lang w:eastAsia="et-EE"/>
        </w:rPr>
      </w:pPr>
    </w:p>
    <w:p w14:paraId="7DF49736" w14:textId="77777777" w:rsidR="008700E4" w:rsidRPr="00267E46" w:rsidRDefault="008700E4" w:rsidP="008700E4">
      <w:pPr>
        <w:keepNext/>
        <w:shd w:val="clear" w:color="auto" w:fill="FFFFFF"/>
        <w:spacing w:line="274" w:lineRule="exact"/>
        <w:ind w:left="142"/>
        <w:outlineLvl w:val="0"/>
        <w:rPr>
          <w:b/>
          <w:spacing w:val="-1"/>
          <w:sz w:val="24"/>
          <w:szCs w:val="24"/>
          <w:highlight w:val="yellow"/>
          <w:lang w:val="et-EE"/>
        </w:rPr>
      </w:pPr>
      <w:proofErr w:type="spellStart"/>
      <w:r w:rsidRPr="00267E46">
        <w:rPr>
          <w:b/>
          <w:spacing w:val="-1"/>
          <w:sz w:val="24"/>
          <w:szCs w:val="24"/>
          <w:highlight w:val="yellow"/>
          <w:lang w:val="et-EE"/>
        </w:rPr>
        <w:t>prEVS</w:t>
      </w:r>
      <w:proofErr w:type="spellEnd"/>
      <w:r w:rsidRPr="00267E46">
        <w:rPr>
          <w:b/>
          <w:spacing w:val="-1"/>
          <w:sz w:val="24"/>
          <w:szCs w:val="24"/>
          <w:highlight w:val="yellow"/>
          <w:lang w:val="et-EE"/>
        </w:rPr>
        <w:t>-EN 12345-2:2015</w:t>
      </w:r>
    </w:p>
    <w:p w14:paraId="2B59E170" w14:textId="77777777" w:rsidR="008700E4" w:rsidRPr="00267E46" w:rsidRDefault="008700E4" w:rsidP="008700E4">
      <w:pPr>
        <w:keepNext/>
        <w:shd w:val="clear" w:color="auto" w:fill="FFFFFF"/>
        <w:spacing w:line="274" w:lineRule="exact"/>
        <w:ind w:left="142"/>
        <w:outlineLvl w:val="0"/>
        <w:rPr>
          <w:i/>
          <w:spacing w:val="-1"/>
          <w:sz w:val="24"/>
          <w:szCs w:val="24"/>
          <w:highlight w:val="yellow"/>
          <w:lang w:val="et-EE"/>
        </w:rPr>
      </w:pPr>
      <w:r w:rsidRPr="00267E46">
        <w:rPr>
          <w:i/>
          <w:spacing w:val="-1"/>
          <w:sz w:val="24"/>
          <w:szCs w:val="24"/>
          <w:highlight w:val="yellow"/>
          <w:lang w:val="et-EE"/>
        </w:rPr>
        <w:t>PEALKIRI</w:t>
      </w:r>
    </w:p>
    <w:p w14:paraId="322A520A" w14:textId="77777777" w:rsidR="008700E4" w:rsidRPr="00267E46" w:rsidRDefault="008700E4" w:rsidP="008700E4">
      <w:pPr>
        <w:keepNext/>
        <w:shd w:val="clear" w:color="auto" w:fill="FFFFFF"/>
        <w:spacing w:line="274" w:lineRule="exact"/>
        <w:ind w:left="142"/>
        <w:outlineLvl w:val="0"/>
        <w:rPr>
          <w:i/>
          <w:spacing w:val="-1"/>
          <w:sz w:val="24"/>
          <w:szCs w:val="24"/>
          <w:highlight w:val="yellow"/>
          <w:lang w:val="et-EE"/>
        </w:rPr>
      </w:pPr>
      <w:r w:rsidRPr="00267E46">
        <w:rPr>
          <w:i/>
          <w:spacing w:val="-1"/>
          <w:sz w:val="24"/>
          <w:szCs w:val="24"/>
          <w:highlight w:val="yellow"/>
          <w:lang w:val="et-EE"/>
        </w:rPr>
        <w:t>Osa 2: Pealkiri</w:t>
      </w:r>
    </w:p>
    <w:p w14:paraId="1C9A26FF" w14:textId="77777777" w:rsidR="008700E4" w:rsidRPr="00267E46" w:rsidRDefault="008700E4" w:rsidP="008700E4">
      <w:pPr>
        <w:keepNext/>
        <w:shd w:val="clear" w:color="auto" w:fill="FFFFFF"/>
        <w:spacing w:line="274" w:lineRule="exact"/>
        <w:ind w:left="142"/>
        <w:outlineLvl w:val="0"/>
        <w:rPr>
          <w:i/>
          <w:spacing w:val="-1"/>
          <w:sz w:val="24"/>
          <w:szCs w:val="24"/>
          <w:highlight w:val="yellow"/>
          <w:lang w:val="et-EE"/>
        </w:rPr>
      </w:pPr>
      <w:r w:rsidRPr="00267E46">
        <w:rPr>
          <w:i/>
          <w:spacing w:val="-1"/>
          <w:sz w:val="24"/>
          <w:szCs w:val="24"/>
          <w:highlight w:val="yellow"/>
          <w:lang w:val="et-EE"/>
        </w:rPr>
        <w:t>Veel pealkiri</w:t>
      </w:r>
    </w:p>
    <w:p w14:paraId="60D6C48D" w14:textId="77777777" w:rsidR="00845824" w:rsidRPr="00267E46" w:rsidRDefault="00845824" w:rsidP="00845824">
      <w:pPr>
        <w:pStyle w:val="Pis"/>
        <w:jc w:val="both"/>
        <w:rPr>
          <w:rFonts w:ascii="Cambria" w:hAnsi="Cambria" w:cs="Arial"/>
          <w:color w:val="000000"/>
          <w:highlight w:val="yellow"/>
          <w:lang w:eastAsia="et-EE"/>
        </w:rPr>
      </w:pPr>
    </w:p>
    <w:p w14:paraId="2A3F2CBE" w14:textId="77777777" w:rsidR="00DC5684" w:rsidRPr="00267E46" w:rsidRDefault="00DC5684" w:rsidP="00DC5684">
      <w:pPr>
        <w:shd w:val="clear" w:color="auto" w:fill="FFFFFF"/>
        <w:spacing w:after="120" w:line="274" w:lineRule="exact"/>
        <w:ind w:left="10"/>
        <w:rPr>
          <w:sz w:val="24"/>
          <w:szCs w:val="24"/>
          <w:highlight w:val="yellow"/>
          <w:lang w:val="et-EE"/>
        </w:rPr>
      </w:pPr>
      <w:r w:rsidRPr="00267E46">
        <w:rPr>
          <w:sz w:val="24"/>
          <w:szCs w:val="24"/>
          <w:highlight w:val="yellow"/>
          <w:lang w:val="et-EE"/>
        </w:rPr>
        <w:t>tõl</w:t>
      </w:r>
      <w:r w:rsidR="00845824" w:rsidRPr="00267E46">
        <w:rPr>
          <w:sz w:val="24"/>
          <w:szCs w:val="24"/>
          <w:highlight w:val="yellow"/>
          <w:lang w:val="et-EE"/>
        </w:rPr>
        <w:t>ked</w:t>
      </w:r>
      <w:r w:rsidRPr="00267E46">
        <w:rPr>
          <w:sz w:val="24"/>
          <w:szCs w:val="24"/>
          <w:highlight w:val="yellow"/>
          <w:lang w:val="et-EE"/>
        </w:rPr>
        <w:t xml:space="preserve"> inglise keelest eesti keelde. </w:t>
      </w:r>
    </w:p>
    <w:p w14:paraId="54A42E7E" w14:textId="77777777" w:rsidR="00DF6B15" w:rsidRPr="00267E46" w:rsidRDefault="00DF6B15" w:rsidP="00116794">
      <w:pPr>
        <w:shd w:val="clear" w:color="auto" w:fill="FFFFFF"/>
        <w:spacing w:after="120" w:line="274" w:lineRule="exact"/>
        <w:ind w:left="10"/>
        <w:rPr>
          <w:sz w:val="24"/>
          <w:szCs w:val="24"/>
          <w:highlight w:val="yellow"/>
          <w:lang w:val="et-EE"/>
        </w:rPr>
      </w:pPr>
      <w:r w:rsidRPr="00267E46">
        <w:rPr>
          <w:sz w:val="24"/>
          <w:szCs w:val="24"/>
          <w:highlight w:val="yellow"/>
          <w:lang w:val="et-EE"/>
        </w:rPr>
        <w:t>Võeti arvesse kavandi</w:t>
      </w:r>
      <w:r w:rsidR="00845824" w:rsidRPr="00267E46">
        <w:rPr>
          <w:sz w:val="24"/>
          <w:szCs w:val="24"/>
          <w:highlight w:val="yellow"/>
          <w:lang w:val="et-EE"/>
        </w:rPr>
        <w:t>te</w:t>
      </w:r>
      <w:r w:rsidRPr="00267E46">
        <w:rPr>
          <w:sz w:val="24"/>
          <w:szCs w:val="24"/>
          <w:highlight w:val="yellow"/>
          <w:lang w:val="et-EE"/>
        </w:rPr>
        <w:t xml:space="preserve"> kohta laekunud heakskiit </w:t>
      </w:r>
      <w:r w:rsidR="008700E4" w:rsidRPr="00267E46">
        <w:rPr>
          <w:spacing w:val="-2"/>
          <w:sz w:val="24"/>
          <w:szCs w:val="24"/>
          <w:highlight w:val="yellow"/>
          <w:lang w:val="et-EE"/>
        </w:rPr>
        <w:t xml:space="preserve">Eesnimi Perenimi </w:t>
      </w:r>
      <w:r w:rsidR="00FF4448" w:rsidRPr="00267E46">
        <w:rPr>
          <w:sz w:val="24"/>
          <w:szCs w:val="24"/>
          <w:highlight w:val="yellow"/>
          <w:lang w:val="et-EE"/>
        </w:rPr>
        <w:t>ja käsitleti kommentaarid</w:t>
      </w:r>
      <w:r w:rsidRPr="00267E46">
        <w:rPr>
          <w:sz w:val="24"/>
          <w:szCs w:val="24"/>
          <w:highlight w:val="yellow"/>
          <w:lang w:val="et-EE"/>
        </w:rPr>
        <w:t>.</w:t>
      </w:r>
    </w:p>
    <w:p w14:paraId="39987DD4" w14:textId="2E90B86E" w:rsidR="00DC5684" w:rsidRPr="00267E46" w:rsidRDefault="00DC5684" w:rsidP="005115A7">
      <w:pPr>
        <w:shd w:val="clear" w:color="auto" w:fill="FFFFFF"/>
        <w:spacing w:line="274" w:lineRule="exact"/>
        <w:jc w:val="both"/>
        <w:rPr>
          <w:spacing w:val="-1"/>
          <w:sz w:val="24"/>
          <w:szCs w:val="24"/>
          <w:highlight w:val="yellow"/>
          <w:lang w:val="et-EE"/>
        </w:rPr>
      </w:pPr>
      <w:r w:rsidRPr="00267E46">
        <w:rPr>
          <w:b/>
          <w:bCs/>
          <w:sz w:val="24"/>
          <w:szCs w:val="24"/>
          <w:highlight w:val="yellow"/>
          <w:lang w:val="et-EE"/>
        </w:rPr>
        <w:t>OTSUSTATI:</w:t>
      </w:r>
      <w:r w:rsidRPr="00267E46">
        <w:rPr>
          <w:sz w:val="24"/>
          <w:szCs w:val="24"/>
          <w:highlight w:val="yellow"/>
          <w:lang w:val="et-EE"/>
        </w:rPr>
        <w:t xml:space="preserve"> </w:t>
      </w:r>
      <w:r w:rsidR="00C92453" w:rsidRPr="00267E46">
        <w:rPr>
          <w:sz w:val="24"/>
          <w:szCs w:val="24"/>
          <w:highlight w:val="yellow"/>
          <w:lang w:val="et-EE"/>
        </w:rPr>
        <w:t>eestikeel</w:t>
      </w:r>
      <w:r w:rsidR="00845824" w:rsidRPr="00267E46">
        <w:rPr>
          <w:sz w:val="24"/>
          <w:szCs w:val="24"/>
          <w:highlight w:val="yellow"/>
          <w:lang w:val="et-EE"/>
        </w:rPr>
        <w:t>sed</w:t>
      </w:r>
      <w:r w:rsidR="00C92453" w:rsidRPr="00267E46">
        <w:rPr>
          <w:sz w:val="24"/>
          <w:szCs w:val="24"/>
          <w:highlight w:val="yellow"/>
          <w:lang w:val="et-EE"/>
        </w:rPr>
        <w:t xml:space="preserve"> kommenteerimisperioodi läbinud kavand</w:t>
      </w:r>
      <w:r w:rsidR="00845824" w:rsidRPr="00267E46">
        <w:rPr>
          <w:sz w:val="24"/>
          <w:szCs w:val="24"/>
          <w:highlight w:val="yellow"/>
          <w:lang w:val="et-EE"/>
        </w:rPr>
        <w:t>id</w:t>
      </w:r>
      <w:r w:rsidR="00C92453" w:rsidRPr="00267E46">
        <w:rPr>
          <w:sz w:val="24"/>
          <w:szCs w:val="24"/>
          <w:highlight w:val="yellow"/>
          <w:lang w:val="et-EE"/>
        </w:rPr>
        <w:t xml:space="preserve"> koos ekspertiisikomisjoni poolt tehtud parandustega heaks kiita ja esitada </w:t>
      </w:r>
      <w:r w:rsidR="00AE0164" w:rsidRPr="00AE0164">
        <w:rPr>
          <w:sz w:val="24"/>
          <w:szCs w:val="24"/>
          <w:highlight w:val="yellow"/>
          <w:lang w:val="et-EE"/>
        </w:rPr>
        <w:t>Eesti Standardimis- ja  Akrediteerimiskeskusele</w:t>
      </w:r>
      <w:r w:rsidR="00AE0164" w:rsidRPr="00AE0164">
        <w:rPr>
          <w:sz w:val="24"/>
          <w:szCs w:val="24"/>
          <w:highlight w:val="yellow"/>
          <w:lang w:val="et-EE"/>
        </w:rPr>
        <w:t xml:space="preserve"> </w:t>
      </w:r>
      <w:r w:rsidR="00C92453" w:rsidRPr="00AE0164">
        <w:rPr>
          <w:spacing w:val="-1"/>
          <w:sz w:val="24"/>
          <w:szCs w:val="24"/>
          <w:highlight w:val="yellow"/>
          <w:lang w:val="et-EE"/>
        </w:rPr>
        <w:t xml:space="preserve">lõplikuks </w:t>
      </w:r>
      <w:r w:rsidR="00C92453" w:rsidRPr="00267E46">
        <w:rPr>
          <w:spacing w:val="-1"/>
          <w:sz w:val="24"/>
          <w:szCs w:val="24"/>
          <w:highlight w:val="yellow"/>
          <w:lang w:val="et-EE"/>
        </w:rPr>
        <w:t>toimetamiseks ja avaldamiseks.</w:t>
      </w:r>
    </w:p>
    <w:p w14:paraId="2A1FF0A1" w14:textId="77777777" w:rsidR="00370579" w:rsidRPr="00267E46" w:rsidRDefault="00370579" w:rsidP="009110E0">
      <w:pPr>
        <w:shd w:val="clear" w:color="auto" w:fill="FFFFFF"/>
        <w:spacing w:line="274" w:lineRule="exact"/>
        <w:rPr>
          <w:spacing w:val="-1"/>
          <w:sz w:val="24"/>
          <w:szCs w:val="24"/>
          <w:highlight w:val="yellow"/>
          <w:lang w:val="et-EE"/>
        </w:rPr>
      </w:pPr>
    </w:p>
    <w:p w14:paraId="265F1653" w14:textId="77777777" w:rsidR="00FF453C" w:rsidRPr="00267E46" w:rsidRDefault="00B64037" w:rsidP="008700E4">
      <w:pPr>
        <w:shd w:val="clear" w:color="auto" w:fill="FFFFFF"/>
        <w:spacing w:after="120" w:line="274" w:lineRule="exact"/>
        <w:ind w:left="10"/>
        <w:rPr>
          <w:sz w:val="24"/>
          <w:szCs w:val="24"/>
          <w:highlight w:val="yellow"/>
          <w:lang w:val="et-EE"/>
        </w:rPr>
      </w:pPr>
      <w:r w:rsidRPr="00267E46">
        <w:rPr>
          <w:b/>
          <w:sz w:val="24"/>
          <w:szCs w:val="24"/>
          <w:highlight w:val="yellow"/>
          <w:lang w:val="et-EE"/>
        </w:rPr>
        <w:t>2.</w:t>
      </w:r>
      <w:r w:rsidRPr="00267E46">
        <w:rPr>
          <w:sz w:val="24"/>
          <w:szCs w:val="24"/>
          <w:highlight w:val="yellow"/>
          <w:lang w:val="et-EE"/>
        </w:rPr>
        <w:t xml:space="preserve"> </w:t>
      </w:r>
      <w:r w:rsidR="004D6100" w:rsidRPr="00267E46">
        <w:rPr>
          <w:sz w:val="24"/>
          <w:szCs w:val="24"/>
          <w:highlight w:val="yellow"/>
          <w:lang w:val="et-EE"/>
        </w:rPr>
        <w:t xml:space="preserve">Muud huvitavad arutelud .. </w:t>
      </w:r>
    </w:p>
    <w:p w14:paraId="28E82CB8" w14:textId="77777777" w:rsidR="00730B66" w:rsidRPr="00267E46" w:rsidRDefault="00730B66" w:rsidP="00283462">
      <w:pPr>
        <w:shd w:val="clear" w:color="auto" w:fill="FFFFFF"/>
        <w:spacing w:after="120" w:line="274" w:lineRule="exact"/>
        <w:ind w:left="10"/>
        <w:rPr>
          <w:sz w:val="24"/>
          <w:szCs w:val="24"/>
          <w:highlight w:val="yellow"/>
          <w:lang w:val="et-EE"/>
        </w:rPr>
      </w:pPr>
    </w:p>
    <w:p w14:paraId="6E085C04" w14:textId="77777777" w:rsidR="00283462" w:rsidRDefault="00283462" w:rsidP="00283462">
      <w:pPr>
        <w:shd w:val="clear" w:color="auto" w:fill="FFFFFF"/>
        <w:spacing w:line="274" w:lineRule="exact"/>
        <w:rPr>
          <w:sz w:val="24"/>
          <w:szCs w:val="24"/>
          <w:lang w:val="et-EE"/>
        </w:rPr>
      </w:pPr>
      <w:r w:rsidRPr="00267E46">
        <w:rPr>
          <w:b/>
          <w:bCs/>
          <w:sz w:val="24"/>
          <w:szCs w:val="24"/>
          <w:highlight w:val="yellow"/>
          <w:lang w:val="et-EE"/>
        </w:rPr>
        <w:t>OTSUSTATI:</w:t>
      </w:r>
      <w:r w:rsidRPr="00267E46">
        <w:rPr>
          <w:sz w:val="24"/>
          <w:szCs w:val="24"/>
          <w:highlight w:val="yellow"/>
          <w:lang w:val="et-EE"/>
        </w:rPr>
        <w:t xml:space="preserve"> </w:t>
      </w:r>
      <w:r w:rsidR="008700E4" w:rsidRPr="00267E46">
        <w:rPr>
          <w:sz w:val="24"/>
          <w:szCs w:val="24"/>
          <w:highlight w:val="yellow"/>
          <w:lang w:val="et-EE"/>
        </w:rPr>
        <w:t>Võetud te</w:t>
      </w:r>
      <w:r w:rsidR="00FF248B">
        <w:rPr>
          <w:sz w:val="24"/>
          <w:szCs w:val="24"/>
          <w:highlight w:val="yellow"/>
          <w:lang w:val="et-EE"/>
        </w:rPr>
        <w:t>a</w:t>
      </w:r>
      <w:r w:rsidR="008700E4" w:rsidRPr="00267E46">
        <w:rPr>
          <w:sz w:val="24"/>
          <w:szCs w:val="24"/>
          <w:highlight w:val="yellow"/>
          <w:lang w:val="et-EE"/>
        </w:rPr>
        <w:t>dmiseks</w:t>
      </w:r>
      <w:r w:rsidRPr="00267E46">
        <w:rPr>
          <w:sz w:val="24"/>
          <w:szCs w:val="24"/>
          <w:highlight w:val="yellow"/>
          <w:lang w:val="et-EE"/>
        </w:rPr>
        <w:t>.</w:t>
      </w:r>
    </w:p>
    <w:p w14:paraId="51BF091A" w14:textId="77777777" w:rsidR="00283462" w:rsidRPr="00467158" w:rsidRDefault="00283462" w:rsidP="00C61604">
      <w:pPr>
        <w:shd w:val="clear" w:color="auto" w:fill="FFFFFF"/>
        <w:spacing w:line="274" w:lineRule="exact"/>
        <w:rPr>
          <w:sz w:val="24"/>
          <w:szCs w:val="24"/>
          <w:lang w:val="et-EE"/>
        </w:rPr>
      </w:pPr>
    </w:p>
    <w:p w14:paraId="28CD09D5" w14:textId="77777777" w:rsidR="0025283F" w:rsidRDefault="0025283F" w:rsidP="0025283F">
      <w:pPr>
        <w:shd w:val="clear" w:color="auto" w:fill="FFFFFF"/>
        <w:tabs>
          <w:tab w:val="left" w:pos="5246"/>
        </w:tabs>
        <w:rPr>
          <w:spacing w:val="-1"/>
          <w:sz w:val="24"/>
          <w:szCs w:val="24"/>
          <w:lang w:val="et-EE"/>
        </w:rPr>
      </w:pPr>
    </w:p>
    <w:p w14:paraId="5CFEEC9F" w14:textId="77777777" w:rsidR="0025283F" w:rsidRDefault="0096395B" w:rsidP="0025283F">
      <w:pPr>
        <w:shd w:val="clear" w:color="auto" w:fill="FFFFFF"/>
        <w:tabs>
          <w:tab w:val="left" w:pos="5246"/>
        </w:tabs>
        <w:rPr>
          <w:spacing w:val="-1"/>
          <w:sz w:val="24"/>
          <w:szCs w:val="24"/>
          <w:lang w:val="et-EE"/>
        </w:rPr>
      </w:pPr>
      <w:r w:rsidRPr="0096395B">
        <w:rPr>
          <w:spacing w:val="-1"/>
          <w:sz w:val="24"/>
          <w:szCs w:val="24"/>
          <w:highlight w:val="yellow"/>
          <w:lang w:val="et-EE"/>
        </w:rPr>
        <w:t>(allkirjastatud digitaalselt)</w:t>
      </w:r>
      <w:r w:rsidRPr="0096395B">
        <w:rPr>
          <w:spacing w:val="-1"/>
          <w:sz w:val="24"/>
          <w:szCs w:val="24"/>
          <w:highlight w:val="yellow"/>
          <w:lang w:val="et-EE"/>
        </w:rPr>
        <w:tab/>
        <w:t>(allkirjastatud digitaalselt)</w:t>
      </w:r>
    </w:p>
    <w:p w14:paraId="3AC86B1A" w14:textId="77777777" w:rsidR="0025283F" w:rsidRDefault="0025283F" w:rsidP="0025283F">
      <w:pPr>
        <w:shd w:val="clear" w:color="auto" w:fill="FFFFFF"/>
        <w:tabs>
          <w:tab w:val="left" w:pos="5246"/>
        </w:tabs>
        <w:rPr>
          <w:spacing w:val="-1"/>
          <w:sz w:val="24"/>
          <w:szCs w:val="24"/>
          <w:lang w:val="et-EE"/>
        </w:rPr>
      </w:pPr>
    </w:p>
    <w:p w14:paraId="35C18808" w14:textId="77777777" w:rsidR="0025283F" w:rsidRPr="001B2B77" w:rsidRDefault="0025283F" w:rsidP="0025283F">
      <w:pPr>
        <w:shd w:val="clear" w:color="auto" w:fill="FFFFFF"/>
        <w:tabs>
          <w:tab w:val="left" w:pos="5246"/>
        </w:tabs>
        <w:rPr>
          <w:lang w:val="et-EE"/>
        </w:rPr>
      </w:pPr>
      <w:r>
        <w:rPr>
          <w:spacing w:val="-1"/>
          <w:sz w:val="24"/>
          <w:szCs w:val="24"/>
          <w:lang w:val="et-EE"/>
        </w:rPr>
        <w:t>/</w:t>
      </w:r>
      <w:r w:rsidR="008700E4" w:rsidRPr="00267E46">
        <w:rPr>
          <w:spacing w:val="-1"/>
          <w:sz w:val="24"/>
          <w:szCs w:val="24"/>
          <w:highlight w:val="yellow"/>
          <w:lang w:val="et-EE"/>
        </w:rPr>
        <w:t>Eesnimi Perenimi</w:t>
      </w:r>
      <w:r>
        <w:rPr>
          <w:spacing w:val="-1"/>
          <w:sz w:val="24"/>
          <w:szCs w:val="24"/>
          <w:lang w:val="et-EE"/>
        </w:rPr>
        <w:t>/</w:t>
      </w:r>
      <w:r>
        <w:rPr>
          <w:rFonts w:ascii="Arial" w:cs="Arial"/>
          <w:sz w:val="24"/>
          <w:szCs w:val="24"/>
          <w:lang w:val="et-EE"/>
        </w:rPr>
        <w:tab/>
      </w:r>
      <w:r>
        <w:rPr>
          <w:spacing w:val="-2"/>
          <w:sz w:val="24"/>
          <w:szCs w:val="24"/>
          <w:lang w:val="et-EE"/>
        </w:rPr>
        <w:t>/</w:t>
      </w:r>
      <w:r w:rsidR="008700E4" w:rsidRPr="00267E46">
        <w:rPr>
          <w:spacing w:val="-2"/>
          <w:sz w:val="24"/>
          <w:szCs w:val="24"/>
          <w:highlight w:val="yellow"/>
          <w:lang w:val="et-EE"/>
        </w:rPr>
        <w:t>Eesnimi Perenimi</w:t>
      </w:r>
      <w:r>
        <w:rPr>
          <w:spacing w:val="-2"/>
          <w:sz w:val="24"/>
          <w:szCs w:val="24"/>
          <w:lang w:val="et-EE"/>
        </w:rPr>
        <w:t>/</w:t>
      </w:r>
    </w:p>
    <w:p w14:paraId="5C8C6E9A" w14:textId="77777777" w:rsidR="0054008C" w:rsidRPr="001B2B77" w:rsidRDefault="0025283F" w:rsidP="0025283F">
      <w:pPr>
        <w:shd w:val="clear" w:color="auto" w:fill="FFFFFF"/>
        <w:tabs>
          <w:tab w:val="left" w:pos="5246"/>
        </w:tabs>
        <w:rPr>
          <w:lang w:val="et-EE"/>
        </w:rPr>
      </w:pPr>
      <w:r>
        <w:rPr>
          <w:spacing w:val="-2"/>
          <w:sz w:val="24"/>
          <w:szCs w:val="24"/>
          <w:lang w:val="et-EE"/>
        </w:rPr>
        <w:t>Koosoleku juhataja</w:t>
      </w:r>
      <w:r>
        <w:rPr>
          <w:rFonts w:ascii="Arial" w:cs="Arial"/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>Protokollija</w:t>
      </w:r>
    </w:p>
    <w:sectPr w:rsidR="0054008C" w:rsidRPr="001B2B77" w:rsidSect="00D412EE">
      <w:footerReference w:type="default" r:id="rId8"/>
      <w:pgSz w:w="11909" w:h="16834" w:code="9"/>
      <w:pgMar w:top="1276" w:right="852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7DD9C" w14:textId="77777777" w:rsidR="004E6D05" w:rsidRDefault="004E6D05" w:rsidP="00EC6E6B">
      <w:r>
        <w:separator/>
      </w:r>
    </w:p>
  </w:endnote>
  <w:endnote w:type="continuationSeparator" w:id="0">
    <w:p w14:paraId="3D43B006" w14:textId="77777777" w:rsidR="004E6D05" w:rsidRDefault="004E6D05" w:rsidP="00EC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F6686" w14:textId="77777777" w:rsidR="006314E8" w:rsidRDefault="006314E8" w:rsidP="00E25C34">
    <w:pPr>
      <w:pStyle w:val="Jalus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6395B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6395B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9A3AF" w14:textId="77777777" w:rsidR="004E6D05" w:rsidRDefault="004E6D05" w:rsidP="00EC6E6B">
      <w:r>
        <w:separator/>
      </w:r>
    </w:p>
  </w:footnote>
  <w:footnote w:type="continuationSeparator" w:id="0">
    <w:p w14:paraId="0025ABE9" w14:textId="77777777" w:rsidR="004E6D05" w:rsidRDefault="004E6D05" w:rsidP="00EC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14805"/>
    <w:multiLevelType w:val="hybridMultilevel"/>
    <w:tmpl w:val="18C4553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3D0B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054001"/>
    <w:multiLevelType w:val="singleLevel"/>
    <w:tmpl w:val="532413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9E4349"/>
    <w:multiLevelType w:val="multilevel"/>
    <w:tmpl w:val="F13ACB6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4" w15:restartNumberingAfterBreak="0">
    <w:nsid w:val="39CA4853"/>
    <w:multiLevelType w:val="singleLevel"/>
    <w:tmpl w:val="C31C833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2A4F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AE24AC"/>
    <w:multiLevelType w:val="singleLevel"/>
    <w:tmpl w:val="32F06CCC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9486D4A"/>
    <w:multiLevelType w:val="hybridMultilevel"/>
    <w:tmpl w:val="548E35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B1"/>
    <w:rsid w:val="00001515"/>
    <w:rsid w:val="00004071"/>
    <w:rsid w:val="00010323"/>
    <w:rsid w:val="00015C70"/>
    <w:rsid w:val="000165A0"/>
    <w:rsid w:val="0002174C"/>
    <w:rsid w:val="00021A3E"/>
    <w:rsid w:val="00024E74"/>
    <w:rsid w:val="00025412"/>
    <w:rsid w:val="00032C55"/>
    <w:rsid w:val="00042E08"/>
    <w:rsid w:val="00046B6D"/>
    <w:rsid w:val="00047417"/>
    <w:rsid w:val="00053EB2"/>
    <w:rsid w:val="00055892"/>
    <w:rsid w:val="00062B03"/>
    <w:rsid w:val="000748B7"/>
    <w:rsid w:val="00080000"/>
    <w:rsid w:val="0008232B"/>
    <w:rsid w:val="00094D90"/>
    <w:rsid w:val="000A4CEF"/>
    <w:rsid w:val="000A4FC1"/>
    <w:rsid w:val="000A519F"/>
    <w:rsid w:val="000A7A63"/>
    <w:rsid w:val="000B608A"/>
    <w:rsid w:val="000C007A"/>
    <w:rsid w:val="000C266C"/>
    <w:rsid w:val="000C5AA4"/>
    <w:rsid w:val="000D6647"/>
    <w:rsid w:val="000E2B46"/>
    <w:rsid w:val="000E4604"/>
    <w:rsid w:val="00100312"/>
    <w:rsid w:val="00104150"/>
    <w:rsid w:val="001074E4"/>
    <w:rsid w:val="0011147D"/>
    <w:rsid w:val="00113980"/>
    <w:rsid w:val="00116794"/>
    <w:rsid w:val="0013099C"/>
    <w:rsid w:val="00157041"/>
    <w:rsid w:val="00176D5C"/>
    <w:rsid w:val="00186555"/>
    <w:rsid w:val="00195E46"/>
    <w:rsid w:val="0019673F"/>
    <w:rsid w:val="001A596F"/>
    <w:rsid w:val="001A6CB4"/>
    <w:rsid w:val="001A76FE"/>
    <w:rsid w:val="001B1398"/>
    <w:rsid w:val="001B2B77"/>
    <w:rsid w:val="001B2EAA"/>
    <w:rsid w:val="001B3E22"/>
    <w:rsid w:val="001C33BE"/>
    <w:rsid w:val="001D147B"/>
    <w:rsid w:val="001D7B79"/>
    <w:rsid w:val="001E4E9C"/>
    <w:rsid w:val="001F074C"/>
    <w:rsid w:val="001F3011"/>
    <w:rsid w:val="001F4B73"/>
    <w:rsid w:val="00204018"/>
    <w:rsid w:val="00206D3E"/>
    <w:rsid w:val="00207ACB"/>
    <w:rsid w:val="00211F2A"/>
    <w:rsid w:val="00224F1F"/>
    <w:rsid w:val="00227052"/>
    <w:rsid w:val="00234D8E"/>
    <w:rsid w:val="002419D0"/>
    <w:rsid w:val="00243A56"/>
    <w:rsid w:val="0025283F"/>
    <w:rsid w:val="00256569"/>
    <w:rsid w:val="00263536"/>
    <w:rsid w:val="00265D57"/>
    <w:rsid w:val="00266DAC"/>
    <w:rsid w:val="00267E46"/>
    <w:rsid w:val="00273542"/>
    <w:rsid w:val="00276021"/>
    <w:rsid w:val="00280CF4"/>
    <w:rsid w:val="00281AFC"/>
    <w:rsid w:val="00283462"/>
    <w:rsid w:val="002A2D76"/>
    <w:rsid w:val="002B0D3A"/>
    <w:rsid w:val="002B6260"/>
    <w:rsid w:val="002C782A"/>
    <w:rsid w:val="002D4332"/>
    <w:rsid w:val="002E0478"/>
    <w:rsid w:val="00306513"/>
    <w:rsid w:val="00312CAF"/>
    <w:rsid w:val="00313023"/>
    <w:rsid w:val="003171B7"/>
    <w:rsid w:val="00321F61"/>
    <w:rsid w:val="003321C5"/>
    <w:rsid w:val="00333216"/>
    <w:rsid w:val="00336269"/>
    <w:rsid w:val="0034024E"/>
    <w:rsid w:val="003549C8"/>
    <w:rsid w:val="00362B8A"/>
    <w:rsid w:val="00370579"/>
    <w:rsid w:val="003924DA"/>
    <w:rsid w:val="00392F43"/>
    <w:rsid w:val="003A3446"/>
    <w:rsid w:val="003A5409"/>
    <w:rsid w:val="003B100C"/>
    <w:rsid w:val="003B274F"/>
    <w:rsid w:val="003C57E0"/>
    <w:rsid w:val="003C7C6F"/>
    <w:rsid w:val="003D44E8"/>
    <w:rsid w:val="003D5901"/>
    <w:rsid w:val="003F4083"/>
    <w:rsid w:val="0041214F"/>
    <w:rsid w:val="0041412C"/>
    <w:rsid w:val="00416163"/>
    <w:rsid w:val="004311A8"/>
    <w:rsid w:val="0043615A"/>
    <w:rsid w:val="0043747C"/>
    <w:rsid w:val="0045195B"/>
    <w:rsid w:val="004575CF"/>
    <w:rsid w:val="004600A8"/>
    <w:rsid w:val="004616EF"/>
    <w:rsid w:val="00463195"/>
    <w:rsid w:val="00464AD8"/>
    <w:rsid w:val="00467158"/>
    <w:rsid w:val="0047375F"/>
    <w:rsid w:val="00475063"/>
    <w:rsid w:val="00487847"/>
    <w:rsid w:val="0049137F"/>
    <w:rsid w:val="00493829"/>
    <w:rsid w:val="00494CF7"/>
    <w:rsid w:val="00496A07"/>
    <w:rsid w:val="004A6534"/>
    <w:rsid w:val="004B1AC6"/>
    <w:rsid w:val="004D6100"/>
    <w:rsid w:val="004D753A"/>
    <w:rsid w:val="004E41F9"/>
    <w:rsid w:val="004E6D05"/>
    <w:rsid w:val="004F42FE"/>
    <w:rsid w:val="00510064"/>
    <w:rsid w:val="005100EB"/>
    <w:rsid w:val="005115A7"/>
    <w:rsid w:val="005135F8"/>
    <w:rsid w:val="00530BF8"/>
    <w:rsid w:val="00531928"/>
    <w:rsid w:val="00534CEF"/>
    <w:rsid w:val="0054008C"/>
    <w:rsid w:val="005454B6"/>
    <w:rsid w:val="00546F43"/>
    <w:rsid w:val="00553C3D"/>
    <w:rsid w:val="005546B3"/>
    <w:rsid w:val="00561E03"/>
    <w:rsid w:val="005646AB"/>
    <w:rsid w:val="00581BC5"/>
    <w:rsid w:val="00584398"/>
    <w:rsid w:val="0059514E"/>
    <w:rsid w:val="00596179"/>
    <w:rsid w:val="005A0C18"/>
    <w:rsid w:val="005A4781"/>
    <w:rsid w:val="005B62EB"/>
    <w:rsid w:val="005C0171"/>
    <w:rsid w:val="005D28E9"/>
    <w:rsid w:val="005E04F1"/>
    <w:rsid w:val="005E626C"/>
    <w:rsid w:val="005F4733"/>
    <w:rsid w:val="005F6CC6"/>
    <w:rsid w:val="00604E3C"/>
    <w:rsid w:val="0060629D"/>
    <w:rsid w:val="00607A81"/>
    <w:rsid w:val="0061755F"/>
    <w:rsid w:val="006177CC"/>
    <w:rsid w:val="00617913"/>
    <w:rsid w:val="00626698"/>
    <w:rsid w:val="006314E8"/>
    <w:rsid w:val="00633B5B"/>
    <w:rsid w:val="006443CE"/>
    <w:rsid w:val="00650C74"/>
    <w:rsid w:val="00656745"/>
    <w:rsid w:val="0065789D"/>
    <w:rsid w:val="006611F1"/>
    <w:rsid w:val="00667EC8"/>
    <w:rsid w:val="006720A8"/>
    <w:rsid w:val="00674BCF"/>
    <w:rsid w:val="00675F72"/>
    <w:rsid w:val="006819E8"/>
    <w:rsid w:val="006845E5"/>
    <w:rsid w:val="00692547"/>
    <w:rsid w:val="00694FB0"/>
    <w:rsid w:val="00695D0D"/>
    <w:rsid w:val="006B184B"/>
    <w:rsid w:val="006B3996"/>
    <w:rsid w:val="006C287C"/>
    <w:rsid w:val="006C3F01"/>
    <w:rsid w:val="006E5577"/>
    <w:rsid w:val="006E55EA"/>
    <w:rsid w:val="006E7D1E"/>
    <w:rsid w:val="006F0793"/>
    <w:rsid w:val="00701B91"/>
    <w:rsid w:val="007134AE"/>
    <w:rsid w:val="007170B0"/>
    <w:rsid w:val="00720725"/>
    <w:rsid w:val="00725427"/>
    <w:rsid w:val="00730B66"/>
    <w:rsid w:val="00732D66"/>
    <w:rsid w:val="00736B74"/>
    <w:rsid w:val="00741D7D"/>
    <w:rsid w:val="007427FC"/>
    <w:rsid w:val="00743C68"/>
    <w:rsid w:val="00746B8D"/>
    <w:rsid w:val="00760809"/>
    <w:rsid w:val="00763739"/>
    <w:rsid w:val="00771D29"/>
    <w:rsid w:val="00776DB4"/>
    <w:rsid w:val="007802EF"/>
    <w:rsid w:val="0079184E"/>
    <w:rsid w:val="007B590D"/>
    <w:rsid w:val="007B6E76"/>
    <w:rsid w:val="007F21E7"/>
    <w:rsid w:val="007F2E78"/>
    <w:rsid w:val="007F4F4D"/>
    <w:rsid w:val="0080304B"/>
    <w:rsid w:val="0081287A"/>
    <w:rsid w:val="00812909"/>
    <w:rsid w:val="0082312A"/>
    <w:rsid w:val="00825F1B"/>
    <w:rsid w:val="00831684"/>
    <w:rsid w:val="008363A6"/>
    <w:rsid w:val="008375A3"/>
    <w:rsid w:val="00841599"/>
    <w:rsid w:val="008425D8"/>
    <w:rsid w:val="00843E95"/>
    <w:rsid w:val="00845824"/>
    <w:rsid w:val="008509F3"/>
    <w:rsid w:val="00852DB1"/>
    <w:rsid w:val="00854A95"/>
    <w:rsid w:val="00856089"/>
    <w:rsid w:val="008653FF"/>
    <w:rsid w:val="008700E4"/>
    <w:rsid w:val="00872A44"/>
    <w:rsid w:val="00876857"/>
    <w:rsid w:val="008837A6"/>
    <w:rsid w:val="008A30CF"/>
    <w:rsid w:val="008A3715"/>
    <w:rsid w:val="008A676B"/>
    <w:rsid w:val="008B040D"/>
    <w:rsid w:val="008B717A"/>
    <w:rsid w:val="008C477D"/>
    <w:rsid w:val="008D5B88"/>
    <w:rsid w:val="008E544A"/>
    <w:rsid w:val="008F05F2"/>
    <w:rsid w:val="009079C6"/>
    <w:rsid w:val="009110E0"/>
    <w:rsid w:val="00921B20"/>
    <w:rsid w:val="009308D2"/>
    <w:rsid w:val="009337F4"/>
    <w:rsid w:val="00935ED9"/>
    <w:rsid w:val="009370BA"/>
    <w:rsid w:val="00937CBD"/>
    <w:rsid w:val="00945BD5"/>
    <w:rsid w:val="0095620C"/>
    <w:rsid w:val="00960DB6"/>
    <w:rsid w:val="0096395B"/>
    <w:rsid w:val="00976A64"/>
    <w:rsid w:val="009B2A4B"/>
    <w:rsid w:val="009B2E60"/>
    <w:rsid w:val="009C5D9C"/>
    <w:rsid w:val="009E068E"/>
    <w:rsid w:val="009E6B47"/>
    <w:rsid w:val="009F09F5"/>
    <w:rsid w:val="00A00BFC"/>
    <w:rsid w:val="00A135F6"/>
    <w:rsid w:val="00A22CC9"/>
    <w:rsid w:val="00A23026"/>
    <w:rsid w:val="00A33CD4"/>
    <w:rsid w:val="00A37D49"/>
    <w:rsid w:val="00A4051B"/>
    <w:rsid w:val="00A445E4"/>
    <w:rsid w:val="00A51D94"/>
    <w:rsid w:val="00A578B9"/>
    <w:rsid w:val="00A65110"/>
    <w:rsid w:val="00A66182"/>
    <w:rsid w:val="00A664E8"/>
    <w:rsid w:val="00A6670F"/>
    <w:rsid w:val="00A865D9"/>
    <w:rsid w:val="00A900E5"/>
    <w:rsid w:val="00A943CE"/>
    <w:rsid w:val="00A948BD"/>
    <w:rsid w:val="00A9706B"/>
    <w:rsid w:val="00AA2136"/>
    <w:rsid w:val="00AA2FAA"/>
    <w:rsid w:val="00AA6152"/>
    <w:rsid w:val="00AB1CE3"/>
    <w:rsid w:val="00AB1D6D"/>
    <w:rsid w:val="00AC5CBD"/>
    <w:rsid w:val="00AD1AB6"/>
    <w:rsid w:val="00AD296C"/>
    <w:rsid w:val="00AD3A69"/>
    <w:rsid w:val="00AE0164"/>
    <w:rsid w:val="00AF7D74"/>
    <w:rsid w:val="00B0425D"/>
    <w:rsid w:val="00B1018C"/>
    <w:rsid w:val="00B165CD"/>
    <w:rsid w:val="00B20624"/>
    <w:rsid w:val="00B25E5E"/>
    <w:rsid w:val="00B41B56"/>
    <w:rsid w:val="00B427B3"/>
    <w:rsid w:val="00B4334D"/>
    <w:rsid w:val="00B54EEE"/>
    <w:rsid w:val="00B55AC6"/>
    <w:rsid w:val="00B64037"/>
    <w:rsid w:val="00B6610D"/>
    <w:rsid w:val="00B7158D"/>
    <w:rsid w:val="00B7299F"/>
    <w:rsid w:val="00B75E69"/>
    <w:rsid w:val="00B766A9"/>
    <w:rsid w:val="00B82008"/>
    <w:rsid w:val="00B82B25"/>
    <w:rsid w:val="00B8605A"/>
    <w:rsid w:val="00B9306F"/>
    <w:rsid w:val="00B94C13"/>
    <w:rsid w:val="00B94ED2"/>
    <w:rsid w:val="00BA2378"/>
    <w:rsid w:val="00BC56EF"/>
    <w:rsid w:val="00BC6DFD"/>
    <w:rsid w:val="00BF2FC3"/>
    <w:rsid w:val="00BF42D1"/>
    <w:rsid w:val="00BF513B"/>
    <w:rsid w:val="00BF60BA"/>
    <w:rsid w:val="00C01409"/>
    <w:rsid w:val="00C0295B"/>
    <w:rsid w:val="00C03B02"/>
    <w:rsid w:val="00C05FAF"/>
    <w:rsid w:val="00C124EC"/>
    <w:rsid w:val="00C30AF1"/>
    <w:rsid w:val="00C37156"/>
    <w:rsid w:val="00C401C5"/>
    <w:rsid w:val="00C41A13"/>
    <w:rsid w:val="00C42165"/>
    <w:rsid w:val="00C61604"/>
    <w:rsid w:val="00C64842"/>
    <w:rsid w:val="00C667D4"/>
    <w:rsid w:val="00C724CC"/>
    <w:rsid w:val="00C76F3C"/>
    <w:rsid w:val="00C8026F"/>
    <w:rsid w:val="00C91FD2"/>
    <w:rsid w:val="00C92453"/>
    <w:rsid w:val="00C9480C"/>
    <w:rsid w:val="00CA0EBE"/>
    <w:rsid w:val="00CC2694"/>
    <w:rsid w:val="00CD55B8"/>
    <w:rsid w:val="00CD57F4"/>
    <w:rsid w:val="00CE0E5F"/>
    <w:rsid w:val="00D1525D"/>
    <w:rsid w:val="00D2248F"/>
    <w:rsid w:val="00D232AB"/>
    <w:rsid w:val="00D40F50"/>
    <w:rsid w:val="00D412EE"/>
    <w:rsid w:val="00D41743"/>
    <w:rsid w:val="00D42AA0"/>
    <w:rsid w:val="00D43920"/>
    <w:rsid w:val="00D47F5E"/>
    <w:rsid w:val="00D51B35"/>
    <w:rsid w:val="00D66BEF"/>
    <w:rsid w:val="00D66E74"/>
    <w:rsid w:val="00D67E50"/>
    <w:rsid w:val="00D825B1"/>
    <w:rsid w:val="00D91717"/>
    <w:rsid w:val="00DA181C"/>
    <w:rsid w:val="00DA2AC2"/>
    <w:rsid w:val="00DC5684"/>
    <w:rsid w:val="00DC61F0"/>
    <w:rsid w:val="00DD0C2C"/>
    <w:rsid w:val="00DD5E47"/>
    <w:rsid w:val="00DD5F24"/>
    <w:rsid w:val="00DE0F9B"/>
    <w:rsid w:val="00DE186F"/>
    <w:rsid w:val="00DF1C58"/>
    <w:rsid w:val="00DF2356"/>
    <w:rsid w:val="00DF585D"/>
    <w:rsid w:val="00DF6560"/>
    <w:rsid w:val="00DF6B15"/>
    <w:rsid w:val="00E00720"/>
    <w:rsid w:val="00E16782"/>
    <w:rsid w:val="00E176AD"/>
    <w:rsid w:val="00E22152"/>
    <w:rsid w:val="00E226DA"/>
    <w:rsid w:val="00E22D76"/>
    <w:rsid w:val="00E25C34"/>
    <w:rsid w:val="00E277F6"/>
    <w:rsid w:val="00E32A56"/>
    <w:rsid w:val="00E32B02"/>
    <w:rsid w:val="00E3343E"/>
    <w:rsid w:val="00E41518"/>
    <w:rsid w:val="00E453FF"/>
    <w:rsid w:val="00E62998"/>
    <w:rsid w:val="00E634D0"/>
    <w:rsid w:val="00E6506C"/>
    <w:rsid w:val="00E664CA"/>
    <w:rsid w:val="00E6787F"/>
    <w:rsid w:val="00E76F35"/>
    <w:rsid w:val="00E76FE6"/>
    <w:rsid w:val="00E842CD"/>
    <w:rsid w:val="00E92784"/>
    <w:rsid w:val="00E93F01"/>
    <w:rsid w:val="00EA5A70"/>
    <w:rsid w:val="00EB1B0D"/>
    <w:rsid w:val="00EB5B28"/>
    <w:rsid w:val="00EC3E31"/>
    <w:rsid w:val="00EC5EC6"/>
    <w:rsid w:val="00EC6E6B"/>
    <w:rsid w:val="00EE037D"/>
    <w:rsid w:val="00EE4065"/>
    <w:rsid w:val="00EF306C"/>
    <w:rsid w:val="00EF53B3"/>
    <w:rsid w:val="00EF56BB"/>
    <w:rsid w:val="00EF75B6"/>
    <w:rsid w:val="00F0293E"/>
    <w:rsid w:val="00F037B8"/>
    <w:rsid w:val="00F05382"/>
    <w:rsid w:val="00F05566"/>
    <w:rsid w:val="00F158A9"/>
    <w:rsid w:val="00F442DF"/>
    <w:rsid w:val="00F45D52"/>
    <w:rsid w:val="00F5041C"/>
    <w:rsid w:val="00F510B5"/>
    <w:rsid w:val="00F554BB"/>
    <w:rsid w:val="00F658DB"/>
    <w:rsid w:val="00F65C09"/>
    <w:rsid w:val="00F73874"/>
    <w:rsid w:val="00F920AF"/>
    <w:rsid w:val="00FA3EBE"/>
    <w:rsid w:val="00FB1AA8"/>
    <w:rsid w:val="00FB348B"/>
    <w:rsid w:val="00FC1E96"/>
    <w:rsid w:val="00FC21DE"/>
    <w:rsid w:val="00FC5C13"/>
    <w:rsid w:val="00FD4237"/>
    <w:rsid w:val="00FE6200"/>
    <w:rsid w:val="00FF165F"/>
    <w:rsid w:val="00FF248B"/>
    <w:rsid w:val="00FF4448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EC5E2F"/>
  <w15:chartTrackingRefBased/>
  <w15:docId w15:val="{9FA41983-BE09-463B-BE04-2E00F60F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basedOn w:val="Normaallaad"/>
    <w:uiPriority w:val="99"/>
    <w:rsid w:val="00A65110"/>
    <w:pPr>
      <w:widowControl/>
      <w:adjustRightInd/>
    </w:pPr>
    <w:rPr>
      <w:rFonts w:ascii="Arial" w:eastAsia="Calibri" w:hAnsi="Arial" w:cs="Arial"/>
      <w:color w:val="000000"/>
      <w:sz w:val="24"/>
      <w:szCs w:val="24"/>
      <w:lang w:val="et-EE" w:eastAsia="et-EE"/>
    </w:rPr>
  </w:style>
  <w:style w:type="paragraph" w:styleId="Dokumendiplaan">
    <w:name w:val="Document Map"/>
    <w:basedOn w:val="Normaallaad"/>
    <w:link w:val="DokumendiplaanMrk"/>
    <w:rsid w:val="000B608A"/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link w:val="Dokumendiplaan"/>
    <w:rsid w:val="000B608A"/>
    <w:rPr>
      <w:rFonts w:ascii="Tahoma" w:hAnsi="Tahoma" w:cs="Tahoma"/>
      <w:sz w:val="16"/>
      <w:szCs w:val="16"/>
      <w:lang w:val="en-US" w:eastAsia="en-US"/>
    </w:rPr>
  </w:style>
  <w:style w:type="paragraph" w:styleId="Pis">
    <w:name w:val="header"/>
    <w:basedOn w:val="Normaallaad"/>
    <w:link w:val="PisMrk"/>
    <w:uiPriority w:val="99"/>
    <w:rsid w:val="00EC6E6B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EC6E6B"/>
    <w:rPr>
      <w:lang w:val="en-US" w:eastAsia="en-US"/>
    </w:rPr>
  </w:style>
  <w:style w:type="paragraph" w:styleId="Jalus">
    <w:name w:val="footer"/>
    <w:basedOn w:val="Normaallaad"/>
    <w:link w:val="JalusMrk"/>
    <w:uiPriority w:val="99"/>
    <w:rsid w:val="00EC6E6B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EC6E6B"/>
    <w:rPr>
      <w:lang w:val="en-US" w:eastAsia="en-US"/>
    </w:rPr>
  </w:style>
  <w:style w:type="paragraph" w:styleId="Loendilik">
    <w:name w:val="List Paragraph"/>
    <w:basedOn w:val="Normaallaad"/>
    <w:uiPriority w:val="34"/>
    <w:qFormat/>
    <w:rsid w:val="004616EF"/>
    <w:pPr>
      <w:widowControl/>
      <w:autoSpaceDE/>
      <w:autoSpaceDN/>
      <w:adjustRightInd/>
      <w:ind w:left="720"/>
    </w:pPr>
    <w:rPr>
      <w:sz w:val="24"/>
      <w:szCs w:val="24"/>
      <w:lang w:val="et-EE" w:eastAsia="et-EE"/>
    </w:rPr>
  </w:style>
  <w:style w:type="character" w:styleId="Hperlink">
    <w:name w:val="Hyperlink"/>
    <w:rsid w:val="00EE4065"/>
    <w:rPr>
      <w:color w:val="0000FF"/>
      <w:u w:val="single"/>
    </w:rPr>
  </w:style>
  <w:style w:type="character" w:styleId="Klastatudhperlink">
    <w:name w:val="FollowedHyperlink"/>
    <w:rsid w:val="00E453FF"/>
    <w:rPr>
      <w:color w:val="800080"/>
      <w:u w:val="single"/>
    </w:rPr>
  </w:style>
  <w:style w:type="paragraph" w:customStyle="1" w:styleId="PARAGRAPH">
    <w:name w:val="PARAGRAPH"/>
    <w:link w:val="PARAGRAPHChar"/>
    <w:qFormat/>
    <w:rsid w:val="00845824"/>
    <w:pPr>
      <w:spacing w:after="240" w:line="230" w:lineRule="atLeast"/>
      <w:jc w:val="both"/>
    </w:pPr>
    <w:rPr>
      <w:rFonts w:ascii="Arial" w:hAnsi="Arial"/>
      <w:lang w:val="en-GB" w:eastAsia="en-US"/>
    </w:rPr>
  </w:style>
  <w:style w:type="character" w:customStyle="1" w:styleId="PARAGRAPHChar">
    <w:name w:val="PARAGRAPH Char"/>
    <w:link w:val="PARAGRAPH"/>
    <w:rsid w:val="00845824"/>
    <w:rPr>
      <w:rFonts w:ascii="Arial" w:hAnsi="Arial"/>
      <w:lang w:val="en-GB" w:eastAsia="en-US"/>
    </w:rPr>
  </w:style>
  <w:style w:type="character" w:styleId="Kommentaariviide">
    <w:name w:val="annotation reference"/>
    <w:rsid w:val="008700E4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8700E4"/>
  </w:style>
  <w:style w:type="character" w:customStyle="1" w:styleId="KommentaaritekstMrk">
    <w:name w:val="Kommentaari tekst Märk"/>
    <w:link w:val="Kommentaaritekst"/>
    <w:rsid w:val="008700E4"/>
    <w:rPr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8700E4"/>
    <w:rPr>
      <w:b/>
      <w:bCs/>
    </w:rPr>
  </w:style>
  <w:style w:type="character" w:customStyle="1" w:styleId="KommentaariteemaMrk">
    <w:name w:val="Kommentaari teema Märk"/>
    <w:link w:val="Kommentaariteema"/>
    <w:rsid w:val="008700E4"/>
    <w:rPr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rsid w:val="008700E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rsid w:val="008700E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CC9C-69F6-43BC-98DB-9CCE676D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82</Characters>
  <Application>Microsoft Office Word</Application>
  <DocSecurity>0</DocSecurity>
  <Lines>23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VS/TK 17 koosoleku protokoll</dc:subject>
  <dc:creator>Lauri</dc:creator>
  <cp:keywords/>
  <cp:lastModifiedBy>Pirkko-Liisa Meius</cp:lastModifiedBy>
  <cp:revision>2</cp:revision>
  <cp:lastPrinted>2012-10-03T14:18:00Z</cp:lastPrinted>
  <dcterms:created xsi:type="dcterms:W3CDTF">2021-01-08T13:18:00Z</dcterms:created>
  <dcterms:modified xsi:type="dcterms:W3CDTF">2021-01-08T13:18:00Z</dcterms:modified>
</cp:coreProperties>
</file>